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A98" w:rsidRDefault="000C2D15" w:rsidP="000C2D15">
      <w:pPr>
        <w:jc w:val="center"/>
        <w:rPr>
          <w:b/>
          <w:sz w:val="32"/>
          <w:szCs w:val="32"/>
        </w:rPr>
      </w:pPr>
      <w:r w:rsidRPr="000C2D15">
        <w:rPr>
          <w:b/>
          <w:sz w:val="32"/>
          <w:szCs w:val="32"/>
        </w:rPr>
        <w:t xml:space="preserve">Regulamin przyznawania stypendium za osiągnięcia </w:t>
      </w:r>
      <w:r w:rsidR="00B84A98">
        <w:rPr>
          <w:b/>
          <w:sz w:val="32"/>
          <w:szCs w:val="32"/>
        </w:rPr>
        <w:t xml:space="preserve">naukowe, sportowe </w:t>
      </w:r>
      <w:r w:rsidRPr="000C2D15">
        <w:rPr>
          <w:b/>
          <w:sz w:val="32"/>
          <w:szCs w:val="32"/>
        </w:rPr>
        <w:t xml:space="preserve">uczniom Szkoły Podstawowej nr 312 </w:t>
      </w:r>
      <w:r>
        <w:rPr>
          <w:b/>
          <w:sz w:val="32"/>
          <w:szCs w:val="32"/>
        </w:rPr>
        <w:t xml:space="preserve">                     </w:t>
      </w:r>
    </w:p>
    <w:p w:rsidR="00811A5F" w:rsidRDefault="000C2D15" w:rsidP="000C2D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0C2D15">
        <w:rPr>
          <w:b/>
          <w:sz w:val="32"/>
          <w:szCs w:val="32"/>
        </w:rPr>
        <w:t>im. Ewy Szelburg-Zarembiny w</w:t>
      </w:r>
      <w:r w:rsidRPr="000C2D15">
        <w:rPr>
          <w:sz w:val="32"/>
          <w:szCs w:val="32"/>
        </w:rPr>
        <w:t xml:space="preserve"> </w:t>
      </w:r>
      <w:r w:rsidRPr="000C2D15">
        <w:rPr>
          <w:b/>
          <w:sz w:val="32"/>
          <w:szCs w:val="32"/>
        </w:rPr>
        <w:t>Warszawie</w:t>
      </w:r>
    </w:p>
    <w:p w:rsidR="000C2D15" w:rsidRDefault="000C2D15" w:rsidP="000C2D15">
      <w:pPr>
        <w:jc w:val="both"/>
        <w:rPr>
          <w:b/>
          <w:sz w:val="24"/>
          <w:szCs w:val="24"/>
        </w:rPr>
      </w:pPr>
    </w:p>
    <w:p w:rsidR="000C2D15" w:rsidRDefault="000C2D15" w:rsidP="000C2D15">
      <w:pPr>
        <w:jc w:val="both"/>
        <w:rPr>
          <w:sz w:val="24"/>
          <w:szCs w:val="24"/>
        </w:rPr>
      </w:pPr>
    </w:p>
    <w:p w:rsidR="000C2D15" w:rsidRDefault="000C2D15" w:rsidP="000C2D15">
      <w:pPr>
        <w:jc w:val="both"/>
        <w:rPr>
          <w:sz w:val="24"/>
          <w:szCs w:val="24"/>
        </w:rPr>
      </w:pPr>
    </w:p>
    <w:p w:rsidR="000C2D15" w:rsidRDefault="000C2D15" w:rsidP="000C2D15">
      <w:pPr>
        <w:jc w:val="both"/>
        <w:rPr>
          <w:sz w:val="24"/>
          <w:szCs w:val="24"/>
        </w:rPr>
      </w:pPr>
      <w:r>
        <w:rPr>
          <w:sz w:val="24"/>
          <w:szCs w:val="24"/>
        </w:rPr>
        <w:t>Podstawa prawna:</w:t>
      </w:r>
    </w:p>
    <w:p w:rsidR="000C2D15" w:rsidRDefault="000C2D15" w:rsidP="000C2D15">
      <w:pPr>
        <w:jc w:val="both"/>
        <w:rPr>
          <w:sz w:val="24"/>
          <w:szCs w:val="24"/>
        </w:rPr>
      </w:pPr>
      <w:r w:rsidRPr="000C2D15">
        <w:rPr>
          <w:i/>
          <w:sz w:val="24"/>
          <w:szCs w:val="24"/>
        </w:rPr>
        <w:t xml:space="preserve">Art.90g ustawy z dnia 7 września 1991r. o systemie oświaty ( Dz. U. z 2017r. poz.2198 z </w:t>
      </w:r>
      <w:proofErr w:type="spellStart"/>
      <w:r w:rsidRPr="000C2D15">
        <w:rPr>
          <w:i/>
          <w:sz w:val="24"/>
          <w:szCs w:val="24"/>
        </w:rPr>
        <w:t>późn</w:t>
      </w:r>
      <w:proofErr w:type="spellEnd"/>
      <w:r w:rsidRPr="000C2D15">
        <w:rPr>
          <w:i/>
          <w:sz w:val="24"/>
          <w:szCs w:val="24"/>
        </w:rPr>
        <w:t xml:space="preserve">. zm.) oraz art. 6 ust. 2 </w:t>
      </w:r>
      <w:proofErr w:type="spellStart"/>
      <w:r w:rsidRPr="000C2D15">
        <w:rPr>
          <w:i/>
          <w:sz w:val="24"/>
          <w:szCs w:val="24"/>
        </w:rPr>
        <w:t>pkt</w:t>
      </w:r>
      <w:proofErr w:type="spellEnd"/>
      <w:r w:rsidRPr="000C2D15">
        <w:rPr>
          <w:i/>
          <w:sz w:val="24"/>
          <w:szCs w:val="24"/>
        </w:rPr>
        <w:t xml:space="preserve"> 2 ustawy z dnia 28 listopada 2003r. o świadczeniach  rodzinnych                      ( Dz. U. z 2017r.</w:t>
      </w:r>
      <w:r w:rsidR="002C4E5E">
        <w:rPr>
          <w:i/>
          <w:sz w:val="24"/>
          <w:szCs w:val="24"/>
        </w:rPr>
        <w:t xml:space="preserve"> poz. 1952 z </w:t>
      </w:r>
      <w:proofErr w:type="spellStart"/>
      <w:r w:rsidR="002C4E5E">
        <w:rPr>
          <w:i/>
          <w:sz w:val="24"/>
          <w:szCs w:val="24"/>
        </w:rPr>
        <w:t>późn</w:t>
      </w:r>
      <w:proofErr w:type="spellEnd"/>
      <w:r w:rsidR="002C4E5E">
        <w:rPr>
          <w:i/>
          <w:sz w:val="24"/>
          <w:szCs w:val="24"/>
        </w:rPr>
        <w:t xml:space="preserve">. zm. ) </w:t>
      </w:r>
    </w:p>
    <w:p w:rsidR="000C2D15" w:rsidRDefault="000C2D15" w:rsidP="000C2D15">
      <w:pPr>
        <w:jc w:val="both"/>
        <w:rPr>
          <w:sz w:val="24"/>
          <w:szCs w:val="24"/>
        </w:rPr>
      </w:pPr>
    </w:p>
    <w:p w:rsidR="000C2D15" w:rsidRDefault="000C2D15" w:rsidP="000C2D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DZIAŁ I</w:t>
      </w:r>
    </w:p>
    <w:p w:rsidR="000C2D15" w:rsidRDefault="000C2D15" w:rsidP="000C2D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anowienia ogólne</w:t>
      </w:r>
    </w:p>
    <w:p w:rsidR="000C2D15" w:rsidRDefault="000C2D15" w:rsidP="000C2D15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ulamin określa:</w:t>
      </w:r>
    </w:p>
    <w:p w:rsidR="000C2D15" w:rsidRDefault="000C2D15" w:rsidP="000C2D1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sób ustalania wysokości stypendium o charakterze motywacyjnym,</w:t>
      </w:r>
    </w:p>
    <w:p w:rsidR="000C2D15" w:rsidRDefault="000C2D15" w:rsidP="000C2D1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yb i sposób przyznawania stypendium za wyniki w nauce,</w:t>
      </w:r>
    </w:p>
    <w:p w:rsidR="00B84A98" w:rsidRDefault="00B84A98" w:rsidP="000C2D1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yb i sposób przyznawania stypendium za wyniki sportowe,</w:t>
      </w:r>
    </w:p>
    <w:p w:rsidR="000C2D15" w:rsidRDefault="000C2D15" w:rsidP="000C2D1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yb wypłacania stypendium.</w:t>
      </w:r>
    </w:p>
    <w:p w:rsidR="000C2D15" w:rsidRDefault="000C2D15" w:rsidP="000C2D15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ypendium jest wyróżnieniem indywidualnym dla uczniów, którzy mogą poszczycić się znaczącymi osiągnię</w:t>
      </w:r>
      <w:r w:rsidR="005C6544">
        <w:rPr>
          <w:sz w:val="24"/>
          <w:szCs w:val="24"/>
        </w:rPr>
        <w:t>ciami i ma na celu mobilizowanie uczniów do rozwijania uzdolnień i zainteresowań</w:t>
      </w:r>
      <w:r w:rsidR="00440646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0C2D15" w:rsidRDefault="000C2D15" w:rsidP="000C2D15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ypendium za wyniki w nauce </w:t>
      </w:r>
      <w:r w:rsidR="00924DDC">
        <w:rPr>
          <w:sz w:val="24"/>
          <w:szCs w:val="24"/>
        </w:rPr>
        <w:t>i stypendium za osiągnięcia</w:t>
      </w:r>
      <w:r w:rsidR="00B84A98">
        <w:rPr>
          <w:sz w:val="24"/>
          <w:szCs w:val="24"/>
        </w:rPr>
        <w:t xml:space="preserve"> sportowe </w:t>
      </w:r>
      <w:r w:rsidR="00E5071A">
        <w:rPr>
          <w:sz w:val="24"/>
          <w:szCs w:val="24"/>
        </w:rPr>
        <w:t>przyznaje dyrektor szkoły</w:t>
      </w:r>
      <w:r w:rsidR="0097700B">
        <w:rPr>
          <w:sz w:val="24"/>
          <w:szCs w:val="24"/>
        </w:rPr>
        <w:t xml:space="preserve"> ( </w:t>
      </w:r>
      <w:r w:rsidR="0067677F">
        <w:rPr>
          <w:b/>
          <w:sz w:val="24"/>
          <w:szCs w:val="24"/>
        </w:rPr>
        <w:t>załącznik nr 4</w:t>
      </w:r>
      <w:r w:rsidR="0097700B">
        <w:rPr>
          <w:sz w:val="24"/>
          <w:szCs w:val="24"/>
        </w:rPr>
        <w:t xml:space="preserve"> )</w:t>
      </w:r>
      <w:r w:rsidR="00E5071A">
        <w:rPr>
          <w:sz w:val="24"/>
          <w:szCs w:val="24"/>
        </w:rPr>
        <w:t>, po zas</w:t>
      </w:r>
      <w:r w:rsidR="00B84A98">
        <w:rPr>
          <w:sz w:val="24"/>
          <w:szCs w:val="24"/>
        </w:rPr>
        <w:t xml:space="preserve">ięgnięciu opinii </w:t>
      </w:r>
      <w:r w:rsidR="00E5071A">
        <w:rPr>
          <w:sz w:val="24"/>
          <w:szCs w:val="24"/>
        </w:rPr>
        <w:t>komi</w:t>
      </w:r>
      <w:r w:rsidR="00046C8C">
        <w:rPr>
          <w:sz w:val="24"/>
          <w:szCs w:val="24"/>
        </w:rPr>
        <w:t>sji stypendialnej (</w:t>
      </w:r>
      <w:r w:rsidR="00B84A98">
        <w:rPr>
          <w:sz w:val="24"/>
          <w:szCs w:val="24"/>
        </w:rPr>
        <w:t>wyrażonej w </w:t>
      </w:r>
      <w:r w:rsidR="00E5071A">
        <w:rPr>
          <w:sz w:val="24"/>
          <w:szCs w:val="24"/>
        </w:rPr>
        <w:t xml:space="preserve">protokole – </w:t>
      </w:r>
      <w:r w:rsidR="005667E7" w:rsidRPr="005667E7">
        <w:rPr>
          <w:b/>
          <w:sz w:val="24"/>
          <w:szCs w:val="24"/>
        </w:rPr>
        <w:t xml:space="preserve">załącznik </w:t>
      </w:r>
      <w:r w:rsidR="009D55E4" w:rsidRPr="009D55E4">
        <w:rPr>
          <w:b/>
          <w:sz w:val="24"/>
          <w:szCs w:val="24"/>
        </w:rPr>
        <w:t>nr 2</w:t>
      </w:r>
      <w:r w:rsidR="009D55E4">
        <w:rPr>
          <w:sz w:val="24"/>
          <w:szCs w:val="24"/>
        </w:rPr>
        <w:t xml:space="preserve"> </w:t>
      </w:r>
      <w:r w:rsidR="00B84A98">
        <w:rPr>
          <w:sz w:val="24"/>
          <w:szCs w:val="24"/>
        </w:rPr>
        <w:t xml:space="preserve">) </w:t>
      </w:r>
      <w:r w:rsidR="00E5071A">
        <w:rPr>
          <w:sz w:val="24"/>
          <w:szCs w:val="24"/>
        </w:rPr>
        <w:t>w ramach środkó</w:t>
      </w:r>
      <w:r w:rsidR="00B84A98">
        <w:rPr>
          <w:sz w:val="24"/>
          <w:szCs w:val="24"/>
        </w:rPr>
        <w:t>w finansowych przyznanych przez </w:t>
      </w:r>
      <w:r w:rsidR="00E5071A">
        <w:rPr>
          <w:sz w:val="24"/>
          <w:szCs w:val="24"/>
        </w:rPr>
        <w:t>organ prowadzący n</w:t>
      </w:r>
      <w:r w:rsidR="00B84A98">
        <w:rPr>
          <w:sz w:val="24"/>
          <w:szCs w:val="24"/>
        </w:rPr>
        <w:t xml:space="preserve">a ten cel </w:t>
      </w:r>
      <w:r w:rsidR="00E5071A">
        <w:rPr>
          <w:sz w:val="24"/>
          <w:szCs w:val="24"/>
        </w:rPr>
        <w:t>w budżecie szkoły w danym roku kalendarzowym.</w:t>
      </w:r>
    </w:p>
    <w:p w:rsidR="00E5071A" w:rsidRDefault="00E5071A" w:rsidP="000C2D15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ypendium za wyniki w nauce</w:t>
      </w:r>
      <w:r w:rsidR="00B84A98">
        <w:rPr>
          <w:sz w:val="24"/>
          <w:szCs w:val="24"/>
        </w:rPr>
        <w:t xml:space="preserve"> i stypendium za wyniki sportowe</w:t>
      </w:r>
      <w:r>
        <w:rPr>
          <w:sz w:val="24"/>
          <w:szCs w:val="24"/>
        </w:rPr>
        <w:t xml:space="preserve"> nie udziela się </w:t>
      </w:r>
      <w:r w:rsidR="00B84A98">
        <w:rPr>
          <w:sz w:val="24"/>
          <w:szCs w:val="24"/>
        </w:rPr>
        <w:t xml:space="preserve">uczniom </w:t>
      </w:r>
      <w:r w:rsidR="006D7182">
        <w:rPr>
          <w:sz w:val="24"/>
          <w:szCs w:val="24"/>
        </w:rPr>
        <w:t>oddziałów</w:t>
      </w:r>
      <w:r>
        <w:rPr>
          <w:sz w:val="24"/>
          <w:szCs w:val="24"/>
        </w:rPr>
        <w:t xml:space="preserve"> I – III szkoły podstawowej oraz uczniom klasy IV do ukończenia pierwszego półrocza nauki.</w:t>
      </w:r>
    </w:p>
    <w:p w:rsidR="00E5071A" w:rsidRDefault="00E5071A" w:rsidP="00E5071A">
      <w:pPr>
        <w:jc w:val="center"/>
        <w:rPr>
          <w:b/>
          <w:sz w:val="24"/>
          <w:szCs w:val="24"/>
        </w:rPr>
      </w:pPr>
      <w:r w:rsidRPr="00E5071A">
        <w:rPr>
          <w:b/>
          <w:sz w:val="24"/>
          <w:szCs w:val="24"/>
        </w:rPr>
        <w:t>ROZD</w:t>
      </w:r>
      <w:r w:rsidR="00DC4B70">
        <w:rPr>
          <w:b/>
          <w:sz w:val="24"/>
          <w:szCs w:val="24"/>
        </w:rPr>
        <w:t>Z</w:t>
      </w:r>
      <w:r w:rsidRPr="00E5071A">
        <w:rPr>
          <w:b/>
          <w:sz w:val="24"/>
          <w:szCs w:val="24"/>
        </w:rPr>
        <w:t>IAŁ II</w:t>
      </w:r>
    </w:p>
    <w:p w:rsidR="00E5071A" w:rsidRDefault="00E5071A" w:rsidP="00E5071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Sposób ustalania wysokości i forma stypendium szkolnego</w:t>
      </w:r>
    </w:p>
    <w:p w:rsidR="006D7182" w:rsidRPr="00046C8C" w:rsidRDefault="008641C0" w:rsidP="006D7182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046C8C">
        <w:rPr>
          <w:rFonts w:cstheme="minorHAnsi"/>
          <w:sz w:val="24"/>
          <w:szCs w:val="24"/>
          <w:shd w:val="clear" w:color="auto" w:fill="FFFFFF"/>
        </w:rPr>
        <w:t>Wysokość stypendium ustala dyrektor szkoły, po zasięgnięciu opinii komisji stypendialnej i rady pedagogicznej oraz w porozumieniu z organem prowadzącym szkołę.</w:t>
      </w:r>
    </w:p>
    <w:p w:rsidR="006D7182" w:rsidRDefault="006D7182" w:rsidP="006D7182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641C0">
        <w:rPr>
          <w:rFonts w:cstheme="minorHAnsi"/>
          <w:sz w:val="24"/>
          <w:szCs w:val="24"/>
        </w:rPr>
        <w:t xml:space="preserve">Wysokość stypendium szkolnego w danym roku szkolnym uzależnia się od wysokości przyznanych w budżecie środków finansowych. </w:t>
      </w:r>
    </w:p>
    <w:p w:rsidR="00924DDC" w:rsidRPr="008641C0" w:rsidRDefault="006D7182" w:rsidP="006D7182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641C0">
        <w:rPr>
          <w:b/>
          <w:sz w:val="24"/>
          <w:szCs w:val="24"/>
        </w:rPr>
        <w:lastRenderedPageBreak/>
        <w:t>Stypendium za wyniki w nauce</w:t>
      </w:r>
      <w:r w:rsidR="00924DDC" w:rsidRPr="008641C0">
        <w:rPr>
          <w:b/>
          <w:sz w:val="24"/>
          <w:szCs w:val="24"/>
        </w:rPr>
        <w:t xml:space="preserve">/osiągnięcia sportowe </w:t>
      </w:r>
      <w:r w:rsidRPr="008641C0">
        <w:rPr>
          <w:b/>
          <w:sz w:val="24"/>
          <w:szCs w:val="24"/>
        </w:rPr>
        <w:t xml:space="preserve"> nie może przekroczyć kwoty stanowiącej dwukrotność kwoty, o której mowa w art. 6 ust. 2 ustawy z dnia 28 listopada 2003r. o świadczeniach rodzinnych</w:t>
      </w:r>
      <w:r w:rsidRPr="008641C0">
        <w:rPr>
          <w:sz w:val="24"/>
          <w:szCs w:val="24"/>
        </w:rPr>
        <w:t>.</w:t>
      </w:r>
      <w:r w:rsidR="00924DDC" w:rsidRPr="008641C0">
        <w:rPr>
          <w:rFonts w:ascii="Georgia" w:hAnsi="Georgia"/>
          <w:color w:val="666666"/>
          <w:sz w:val="30"/>
          <w:szCs w:val="30"/>
          <w:shd w:val="clear" w:color="auto" w:fill="FFFFFF"/>
        </w:rPr>
        <w:t xml:space="preserve"> </w:t>
      </w:r>
    </w:p>
    <w:p w:rsidR="006D7182" w:rsidRPr="008641C0" w:rsidRDefault="00924DDC" w:rsidP="008641C0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641C0">
        <w:rPr>
          <w:rFonts w:ascii="Calibri" w:hAnsi="Calibri" w:cs="Calibri"/>
          <w:sz w:val="24"/>
          <w:szCs w:val="24"/>
          <w:shd w:val="clear" w:color="auto" w:fill="FFFFFF"/>
        </w:rPr>
        <w:t>Stypendium za wyniki w nauce lub za osiągnięcia sportowe przyznaje dyrektor szkoły, po zasięgnięciu opinii rady pedagogicznej, w ramach środków przyznanych przez organ prowadzący na ten cel w budżecie szkoły.</w:t>
      </w:r>
    </w:p>
    <w:p w:rsidR="00924DDC" w:rsidRDefault="00924DDC" w:rsidP="006D7182">
      <w:pPr>
        <w:pStyle w:val="Akapitzlist"/>
        <w:jc w:val="both"/>
        <w:rPr>
          <w:sz w:val="24"/>
          <w:szCs w:val="24"/>
        </w:rPr>
      </w:pPr>
    </w:p>
    <w:p w:rsidR="006D7182" w:rsidRDefault="006D7182" w:rsidP="006D7182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ypendium naukowe jest przyznawane uczniom oddziałów IV – VIII</w:t>
      </w:r>
      <w:r w:rsidR="0075618F">
        <w:rPr>
          <w:sz w:val="24"/>
          <w:szCs w:val="24"/>
        </w:rPr>
        <w:t xml:space="preserve"> i gimnazjalnym</w:t>
      </w:r>
      <w:r>
        <w:rPr>
          <w:sz w:val="24"/>
          <w:szCs w:val="24"/>
        </w:rPr>
        <w:t>, którzy :</w:t>
      </w:r>
    </w:p>
    <w:p w:rsidR="00575FE2" w:rsidRPr="00B84A98" w:rsidRDefault="006D7182" w:rsidP="00B84A98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yskali </w:t>
      </w:r>
      <w:r w:rsidR="003E4812">
        <w:rPr>
          <w:sz w:val="24"/>
          <w:szCs w:val="24"/>
        </w:rPr>
        <w:t>wyso</w:t>
      </w:r>
      <w:r w:rsidR="0069470D">
        <w:rPr>
          <w:sz w:val="24"/>
          <w:szCs w:val="24"/>
        </w:rPr>
        <w:t xml:space="preserve">ką </w:t>
      </w:r>
      <w:r>
        <w:rPr>
          <w:sz w:val="24"/>
          <w:szCs w:val="24"/>
        </w:rPr>
        <w:t>średnią ocen ze wszystki</w:t>
      </w:r>
      <w:r w:rsidR="0067677F">
        <w:rPr>
          <w:sz w:val="24"/>
          <w:szCs w:val="24"/>
        </w:rPr>
        <w:t xml:space="preserve">ch obowiązkowych przedmiotów </w:t>
      </w:r>
      <w:r w:rsidR="00B84A98">
        <w:rPr>
          <w:sz w:val="24"/>
          <w:szCs w:val="24"/>
        </w:rPr>
        <w:t>oraz</w:t>
      </w:r>
      <w:r w:rsidR="0069470D">
        <w:rPr>
          <w:sz w:val="24"/>
          <w:szCs w:val="24"/>
        </w:rPr>
        <w:t xml:space="preserve"> </w:t>
      </w:r>
      <w:r w:rsidR="00B84A98">
        <w:rPr>
          <w:sz w:val="24"/>
          <w:szCs w:val="24"/>
        </w:rPr>
        <w:t>co najmniej dobrą</w:t>
      </w:r>
      <w:r>
        <w:rPr>
          <w:sz w:val="24"/>
          <w:szCs w:val="24"/>
        </w:rPr>
        <w:t xml:space="preserve"> ocenę z zachowania </w:t>
      </w:r>
      <w:r w:rsidR="00B84A98">
        <w:rPr>
          <w:sz w:val="24"/>
          <w:szCs w:val="24"/>
        </w:rPr>
        <w:t xml:space="preserve"> w okresie  (</w:t>
      </w:r>
      <w:r w:rsidR="00575FE2" w:rsidRPr="00B84A98">
        <w:rPr>
          <w:sz w:val="24"/>
          <w:szCs w:val="24"/>
        </w:rPr>
        <w:t>semestrze</w:t>
      </w:r>
      <w:r w:rsidR="00B84A98">
        <w:rPr>
          <w:sz w:val="24"/>
          <w:szCs w:val="24"/>
        </w:rPr>
        <w:t xml:space="preserve">) </w:t>
      </w:r>
      <w:r w:rsidR="00575FE2" w:rsidRPr="00B84A98">
        <w:rPr>
          <w:sz w:val="24"/>
          <w:szCs w:val="24"/>
        </w:rPr>
        <w:t xml:space="preserve"> poprzedzającym okres ( semest</w:t>
      </w:r>
      <w:r w:rsidR="0067677F">
        <w:rPr>
          <w:sz w:val="24"/>
          <w:szCs w:val="24"/>
        </w:rPr>
        <w:t>r ) , w którym przyznaje się to </w:t>
      </w:r>
      <w:r w:rsidR="00575FE2" w:rsidRPr="00B84A98">
        <w:rPr>
          <w:sz w:val="24"/>
          <w:szCs w:val="24"/>
        </w:rPr>
        <w:t>stypendium</w:t>
      </w:r>
      <w:r w:rsidR="00B84A98">
        <w:rPr>
          <w:sz w:val="24"/>
          <w:szCs w:val="24"/>
        </w:rPr>
        <w:t>;</w:t>
      </w:r>
    </w:p>
    <w:p w:rsidR="00575FE2" w:rsidRDefault="00575FE2" w:rsidP="006D7182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p</w:t>
      </w:r>
      <w:r w:rsidR="00503C2F">
        <w:rPr>
          <w:sz w:val="24"/>
          <w:szCs w:val="24"/>
        </w:rPr>
        <w:t xml:space="preserve">rezentowali szkołę w </w:t>
      </w:r>
      <w:bookmarkStart w:id="0" w:name="_GoBack"/>
      <w:bookmarkEnd w:id="0"/>
      <w:r>
        <w:rPr>
          <w:sz w:val="24"/>
          <w:szCs w:val="24"/>
        </w:rPr>
        <w:t xml:space="preserve"> konkursach i zawodach wiedzy, artystycznych i sportowych organizowany</w:t>
      </w:r>
      <w:r w:rsidR="0067677F">
        <w:rPr>
          <w:sz w:val="24"/>
          <w:szCs w:val="24"/>
        </w:rPr>
        <w:t>ch przez podmioty zewnętrzne na </w:t>
      </w:r>
      <w:r>
        <w:rPr>
          <w:sz w:val="24"/>
          <w:szCs w:val="24"/>
        </w:rPr>
        <w:t xml:space="preserve">terenie szkoły  na szczeblu co najmniej </w:t>
      </w:r>
      <w:r w:rsidR="0069470D">
        <w:rPr>
          <w:sz w:val="24"/>
          <w:szCs w:val="24"/>
        </w:rPr>
        <w:t>międzyszkolnym</w:t>
      </w:r>
      <w:r>
        <w:rPr>
          <w:sz w:val="24"/>
          <w:szCs w:val="24"/>
        </w:rPr>
        <w:t xml:space="preserve"> i uzyskali tytuł laureata bądź finalisty lub zajęli</w:t>
      </w:r>
      <w:r w:rsidR="00A31295">
        <w:rPr>
          <w:sz w:val="24"/>
          <w:szCs w:val="24"/>
        </w:rPr>
        <w:t xml:space="preserve"> I,</w:t>
      </w:r>
      <w:r w:rsidR="00B84A98">
        <w:rPr>
          <w:sz w:val="24"/>
          <w:szCs w:val="24"/>
        </w:rPr>
        <w:t xml:space="preserve"> </w:t>
      </w:r>
      <w:r w:rsidR="00A31295">
        <w:rPr>
          <w:sz w:val="24"/>
          <w:szCs w:val="24"/>
        </w:rPr>
        <w:t>II lub III miejsce.</w:t>
      </w:r>
    </w:p>
    <w:p w:rsidR="004C7D3C" w:rsidRPr="004C7D3C" w:rsidRDefault="004C7D3C" w:rsidP="004C7D3C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rednią ocen, o której mowa w ustępie 5, ustala komisja stypendialna, po zasięgnięciu opinii rady pedagogicznej i samorządu uczniowskiego. </w:t>
      </w:r>
    </w:p>
    <w:p w:rsidR="00A31295" w:rsidRDefault="00A31295" w:rsidP="00A31295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ypendium sportowe jest przyznawane uczniom oddziałów IV –VII</w:t>
      </w:r>
      <w:r w:rsidR="001E1489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75618F">
        <w:rPr>
          <w:sz w:val="24"/>
          <w:szCs w:val="24"/>
        </w:rPr>
        <w:t>i gimnazjalnym</w:t>
      </w:r>
      <w:r>
        <w:rPr>
          <w:sz w:val="24"/>
          <w:szCs w:val="24"/>
        </w:rPr>
        <w:t xml:space="preserve">, którzy: </w:t>
      </w:r>
    </w:p>
    <w:p w:rsidR="00A31295" w:rsidRDefault="00B84A98" w:rsidP="00B84A98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yskali </w:t>
      </w:r>
      <w:r w:rsidR="00A31295">
        <w:rPr>
          <w:sz w:val="24"/>
          <w:szCs w:val="24"/>
        </w:rPr>
        <w:t xml:space="preserve">co najmniej dobrą ocenę </w:t>
      </w:r>
      <w:r>
        <w:rPr>
          <w:sz w:val="24"/>
          <w:szCs w:val="24"/>
        </w:rPr>
        <w:t xml:space="preserve">z </w:t>
      </w:r>
      <w:r w:rsidR="00A31295">
        <w:rPr>
          <w:sz w:val="24"/>
          <w:szCs w:val="24"/>
        </w:rPr>
        <w:t>zachowania</w:t>
      </w:r>
      <w:r w:rsidR="00CD7849">
        <w:rPr>
          <w:sz w:val="24"/>
          <w:szCs w:val="24"/>
        </w:rPr>
        <w:t xml:space="preserve"> </w:t>
      </w:r>
      <w:r w:rsidR="00A31295" w:rsidRPr="00B84A98">
        <w:rPr>
          <w:sz w:val="24"/>
          <w:szCs w:val="24"/>
        </w:rPr>
        <w:t>w okresie ( semestrze ) poprzedzającym okres ( semestr ) , w którym przyznaje się to stypendium</w:t>
      </w:r>
      <w:r>
        <w:rPr>
          <w:sz w:val="24"/>
          <w:szCs w:val="24"/>
        </w:rPr>
        <w:t>,</w:t>
      </w:r>
    </w:p>
    <w:p w:rsidR="00DD2526" w:rsidRDefault="00DD2526" w:rsidP="00B84A98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zorowo reprezentowali szkołę na zawodach sportowych,</w:t>
      </w:r>
    </w:p>
    <w:p w:rsidR="00DD2526" w:rsidRDefault="00DD2526" w:rsidP="00B84A98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yskali bardzo dobrą lub celującą ocenę z </w:t>
      </w:r>
      <w:r w:rsidR="00BA1A58">
        <w:rPr>
          <w:sz w:val="24"/>
          <w:szCs w:val="24"/>
        </w:rPr>
        <w:t>wychowania fizycznego w </w:t>
      </w:r>
      <w:r w:rsidR="003971DE">
        <w:rPr>
          <w:sz w:val="24"/>
          <w:szCs w:val="24"/>
        </w:rPr>
        <w:t xml:space="preserve"> </w:t>
      </w:r>
      <w:r>
        <w:rPr>
          <w:sz w:val="24"/>
          <w:szCs w:val="24"/>
        </w:rPr>
        <w:t>klasyfikacji śródrocznej i rocznej,</w:t>
      </w:r>
    </w:p>
    <w:p w:rsidR="00B84A98" w:rsidRPr="00B84A98" w:rsidRDefault="00B84A98" w:rsidP="00B84A98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prezentowali szkołę </w:t>
      </w:r>
      <w:r w:rsidR="00CD7849">
        <w:rPr>
          <w:sz w:val="24"/>
          <w:szCs w:val="24"/>
        </w:rPr>
        <w:t xml:space="preserve">w zawodach </w:t>
      </w:r>
      <w:r w:rsidR="0067677F">
        <w:rPr>
          <w:sz w:val="24"/>
          <w:szCs w:val="24"/>
        </w:rPr>
        <w:t>sportowych organizowanych przez </w:t>
      </w:r>
      <w:r w:rsidR="00CD7849">
        <w:rPr>
          <w:sz w:val="24"/>
          <w:szCs w:val="24"/>
        </w:rPr>
        <w:t xml:space="preserve">podmioty zewnętrzne na terenie szkoły na szczeblu co najmniej </w:t>
      </w:r>
      <w:r w:rsidR="0069470D">
        <w:rPr>
          <w:sz w:val="24"/>
          <w:szCs w:val="24"/>
        </w:rPr>
        <w:t>międzyszkolnym</w:t>
      </w:r>
      <w:r w:rsidR="00CD7849">
        <w:rPr>
          <w:sz w:val="24"/>
          <w:szCs w:val="24"/>
        </w:rPr>
        <w:t xml:space="preserve"> i uzyskali tytuł laureata bądź finalisty lub zajęli I, II, III miejsce.</w:t>
      </w:r>
    </w:p>
    <w:p w:rsidR="00A31295" w:rsidRDefault="00A31295" w:rsidP="00A31295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ypendium za wyniki w nauce</w:t>
      </w:r>
      <w:r w:rsidR="00924DDC">
        <w:rPr>
          <w:sz w:val="24"/>
          <w:szCs w:val="24"/>
        </w:rPr>
        <w:t>/osiągnięcia</w:t>
      </w:r>
      <w:r w:rsidR="00533CD0">
        <w:rPr>
          <w:sz w:val="24"/>
          <w:szCs w:val="24"/>
        </w:rPr>
        <w:t xml:space="preserve"> sportowe</w:t>
      </w:r>
      <w:r>
        <w:rPr>
          <w:sz w:val="24"/>
          <w:szCs w:val="24"/>
        </w:rPr>
        <w:t xml:space="preserve"> jest udzielane w formie świadczenia pieniężnego.</w:t>
      </w:r>
    </w:p>
    <w:p w:rsidR="000D65AE" w:rsidRDefault="000D65AE" w:rsidP="00A31295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yznanie stypendium jest uzależnione od ilości oraz rangi branych pod uwagę konkursów i zawodów.</w:t>
      </w:r>
    </w:p>
    <w:p w:rsidR="000D65AE" w:rsidRPr="0067677F" w:rsidRDefault="000D65AE" w:rsidP="0067677F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ypendium za wyniki w nauce</w:t>
      </w:r>
      <w:r w:rsidR="00924DDC">
        <w:rPr>
          <w:sz w:val="24"/>
          <w:szCs w:val="24"/>
        </w:rPr>
        <w:t xml:space="preserve"> lub stypendium za osiągnięcia</w:t>
      </w:r>
      <w:r w:rsidR="00CD7849">
        <w:rPr>
          <w:sz w:val="24"/>
          <w:szCs w:val="24"/>
        </w:rPr>
        <w:t xml:space="preserve"> sportowe</w:t>
      </w:r>
      <w:r>
        <w:rPr>
          <w:sz w:val="24"/>
          <w:szCs w:val="24"/>
        </w:rPr>
        <w:t xml:space="preserve"> uczeń może otrzymać po ukończeniu pierwszego półrocza nauki  i na koniec ro</w:t>
      </w:r>
      <w:r w:rsidR="00CD7849">
        <w:rPr>
          <w:sz w:val="24"/>
          <w:szCs w:val="24"/>
        </w:rPr>
        <w:t>ku szkolnego z</w:t>
      </w:r>
      <w:r w:rsidR="0067677F">
        <w:rPr>
          <w:sz w:val="24"/>
          <w:szCs w:val="24"/>
        </w:rPr>
        <w:t> </w:t>
      </w:r>
      <w:r w:rsidR="00CD7849" w:rsidRPr="0067677F">
        <w:rPr>
          <w:sz w:val="24"/>
          <w:szCs w:val="24"/>
        </w:rPr>
        <w:t>uwzględnieniem  R</w:t>
      </w:r>
      <w:r w:rsidRPr="0067677F">
        <w:rPr>
          <w:sz w:val="24"/>
          <w:szCs w:val="24"/>
        </w:rPr>
        <w:t>ozdziału I ust 4.</w:t>
      </w:r>
    </w:p>
    <w:p w:rsidR="000D65AE" w:rsidRDefault="000D65AE" w:rsidP="00A31295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, gdy liczba uczniów uprawnionych do otrzymania stypendium przewyższa liczbę stypendiów określonych planem finansowym, stypendia otrzymują uczniowie, którzy uzyskali najwyższą średnią oce</w:t>
      </w:r>
      <w:r w:rsidR="005C11DB">
        <w:rPr>
          <w:sz w:val="24"/>
          <w:szCs w:val="24"/>
        </w:rPr>
        <w:t>n</w:t>
      </w:r>
      <w:r w:rsidR="003971DE">
        <w:rPr>
          <w:sz w:val="24"/>
          <w:szCs w:val="24"/>
        </w:rPr>
        <w:t xml:space="preserve"> lub osiągnęli </w:t>
      </w:r>
      <w:r w:rsidR="0069470D">
        <w:rPr>
          <w:sz w:val="24"/>
          <w:szCs w:val="24"/>
        </w:rPr>
        <w:t>naj</w:t>
      </w:r>
      <w:r w:rsidR="003971DE">
        <w:rPr>
          <w:sz w:val="24"/>
          <w:szCs w:val="24"/>
        </w:rPr>
        <w:t>wybitn</w:t>
      </w:r>
      <w:r w:rsidR="0069470D">
        <w:rPr>
          <w:sz w:val="24"/>
          <w:szCs w:val="24"/>
        </w:rPr>
        <w:t>i</w:t>
      </w:r>
      <w:r w:rsidR="003971DE">
        <w:rPr>
          <w:sz w:val="24"/>
          <w:szCs w:val="24"/>
        </w:rPr>
        <w:t>e</w:t>
      </w:r>
      <w:r w:rsidR="0069470D">
        <w:rPr>
          <w:sz w:val="24"/>
          <w:szCs w:val="24"/>
        </w:rPr>
        <w:t>jsze</w:t>
      </w:r>
      <w:r w:rsidR="003971DE">
        <w:rPr>
          <w:sz w:val="24"/>
          <w:szCs w:val="24"/>
        </w:rPr>
        <w:t xml:space="preserve"> wyniki sportowe</w:t>
      </w:r>
      <w:r>
        <w:rPr>
          <w:sz w:val="24"/>
          <w:szCs w:val="24"/>
        </w:rPr>
        <w:t>.</w:t>
      </w:r>
    </w:p>
    <w:p w:rsidR="000D65AE" w:rsidRDefault="000D65AE" w:rsidP="000D65AE">
      <w:pPr>
        <w:jc w:val="center"/>
        <w:rPr>
          <w:sz w:val="24"/>
          <w:szCs w:val="24"/>
        </w:rPr>
      </w:pPr>
    </w:p>
    <w:p w:rsidR="0075618F" w:rsidRDefault="0075618F" w:rsidP="000D65AE">
      <w:pPr>
        <w:jc w:val="center"/>
        <w:rPr>
          <w:b/>
          <w:sz w:val="24"/>
          <w:szCs w:val="24"/>
        </w:rPr>
      </w:pPr>
    </w:p>
    <w:p w:rsidR="0075618F" w:rsidRDefault="0075618F" w:rsidP="000D65AE">
      <w:pPr>
        <w:jc w:val="center"/>
        <w:rPr>
          <w:b/>
          <w:sz w:val="24"/>
          <w:szCs w:val="24"/>
        </w:rPr>
      </w:pPr>
    </w:p>
    <w:p w:rsidR="000D65AE" w:rsidRDefault="000D65AE" w:rsidP="000D65AE">
      <w:pPr>
        <w:jc w:val="center"/>
        <w:rPr>
          <w:b/>
          <w:sz w:val="24"/>
          <w:szCs w:val="24"/>
        </w:rPr>
      </w:pPr>
      <w:r w:rsidRPr="000D65AE">
        <w:rPr>
          <w:b/>
          <w:sz w:val="24"/>
          <w:szCs w:val="24"/>
        </w:rPr>
        <w:t>ROZDZIAŁ III</w:t>
      </w:r>
    </w:p>
    <w:p w:rsidR="000D65AE" w:rsidRDefault="000D65AE" w:rsidP="000D65A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ryb i sposób przyznawania stypendium</w:t>
      </w:r>
    </w:p>
    <w:p w:rsidR="000D65AE" w:rsidRDefault="000D65AE" w:rsidP="000D65AE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yrektor szkoły powołuje Szkolną Komisję Stypendialną, w skład której wchodzą:</w:t>
      </w:r>
    </w:p>
    <w:p w:rsidR="000D65AE" w:rsidRDefault="000D65AE" w:rsidP="000D65AE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icedyrektor oddziałów IV-VIII i gimnazjalnych</w:t>
      </w:r>
    </w:p>
    <w:p w:rsidR="000D65AE" w:rsidRDefault="000D65AE" w:rsidP="000D65AE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iekun Samorządu Uczniowskiego</w:t>
      </w:r>
    </w:p>
    <w:p w:rsidR="000D65AE" w:rsidRDefault="000D65AE" w:rsidP="000D65AE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uczyciel – członek zespołu przedmiotowego w oddziałach IV –VIII </w:t>
      </w:r>
      <w:r w:rsidR="00440646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>i gimnazjalnych</w:t>
      </w:r>
      <w:r w:rsidR="0047310F">
        <w:rPr>
          <w:sz w:val="24"/>
          <w:szCs w:val="24"/>
        </w:rPr>
        <w:t>.</w:t>
      </w:r>
    </w:p>
    <w:p w:rsidR="0047310F" w:rsidRDefault="0047310F" w:rsidP="0047310F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chowawca oddziału lub inny nauczyciel składa wniosek o przyznanie stypendium za wyniki w nauce </w:t>
      </w:r>
      <w:r w:rsidR="00142F42">
        <w:rPr>
          <w:sz w:val="24"/>
          <w:szCs w:val="24"/>
        </w:rPr>
        <w:t xml:space="preserve">lub osiągnięcia sportowe </w:t>
      </w:r>
      <w:r>
        <w:rPr>
          <w:sz w:val="24"/>
          <w:szCs w:val="24"/>
        </w:rPr>
        <w:t>do Komisji Stypendialnej</w:t>
      </w:r>
      <w:r w:rsidR="00DA433A">
        <w:rPr>
          <w:sz w:val="24"/>
          <w:szCs w:val="24"/>
        </w:rPr>
        <w:t xml:space="preserve"> (</w:t>
      </w:r>
      <w:r w:rsidR="00DA433A" w:rsidRPr="00DA433A">
        <w:rPr>
          <w:b/>
          <w:sz w:val="24"/>
          <w:szCs w:val="24"/>
        </w:rPr>
        <w:t>załącznik nr 1</w:t>
      </w:r>
      <w:r w:rsidR="00DA433A">
        <w:rPr>
          <w:sz w:val="24"/>
          <w:szCs w:val="24"/>
        </w:rPr>
        <w:t xml:space="preserve"> )</w:t>
      </w:r>
      <w:r w:rsidR="001B3161">
        <w:rPr>
          <w:sz w:val="24"/>
          <w:szCs w:val="24"/>
        </w:rPr>
        <w:t>.</w:t>
      </w:r>
    </w:p>
    <w:p w:rsidR="001B3161" w:rsidRDefault="001B3161" w:rsidP="0047310F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 zadań Szkolnej Komisji Stypendialnej należy:</w:t>
      </w:r>
    </w:p>
    <w:p w:rsidR="001B3161" w:rsidRDefault="001B3161" w:rsidP="001B3161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yjmowanie wniosków wychowawców</w:t>
      </w:r>
      <w:r w:rsidR="00142F42">
        <w:rPr>
          <w:sz w:val="24"/>
          <w:szCs w:val="24"/>
        </w:rPr>
        <w:t>/innych nauczycieli</w:t>
      </w:r>
      <w:r w:rsidR="0067677F">
        <w:rPr>
          <w:sz w:val="24"/>
          <w:szCs w:val="24"/>
        </w:rPr>
        <w:t xml:space="preserve"> oddziałów o </w:t>
      </w:r>
      <w:r>
        <w:rPr>
          <w:sz w:val="24"/>
          <w:szCs w:val="24"/>
        </w:rPr>
        <w:t>przyznanie stypendium za wyniki w nauce</w:t>
      </w:r>
      <w:r w:rsidR="00924DDC">
        <w:rPr>
          <w:sz w:val="24"/>
          <w:szCs w:val="24"/>
        </w:rPr>
        <w:t xml:space="preserve"> lub osiągnięcia</w:t>
      </w:r>
      <w:r w:rsidR="00142F42">
        <w:rPr>
          <w:sz w:val="24"/>
          <w:szCs w:val="24"/>
        </w:rPr>
        <w:t xml:space="preserve"> sportowe</w:t>
      </w:r>
      <w:r>
        <w:rPr>
          <w:sz w:val="24"/>
          <w:szCs w:val="24"/>
        </w:rPr>
        <w:t xml:space="preserve">, </w:t>
      </w:r>
    </w:p>
    <w:p w:rsidR="001B3161" w:rsidRDefault="001B3161" w:rsidP="001B3161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rawdzenie wniosków pod względem formalnym,</w:t>
      </w:r>
    </w:p>
    <w:p w:rsidR="001B3161" w:rsidRDefault="001B3161" w:rsidP="001B3161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opiniowanie wniosków,</w:t>
      </w:r>
    </w:p>
    <w:p w:rsidR="001B3161" w:rsidRDefault="001B3161" w:rsidP="001B3161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kazanie zaopiniowanych wniosków dyrektorowi szkoły,</w:t>
      </w:r>
    </w:p>
    <w:p w:rsidR="001B3161" w:rsidRDefault="001B3161" w:rsidP="001B3161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rządzenie protokołu,</w:t>
      </w:r>
    </w:p>
    <w:p w:rsidR="001B3161" w:rsidRDefault="00793D6F" w:rsidP="001B3161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kazanie</w:t>
      </w:r>
      <w:r w:rsidR="001B3161">
        <w:rPr>
          <w:sz w:val="24"/>
          <w:szCs w:val="24"/>
        </w:rPr>
        <w:t xml:space="preserve"> kompletu dokumenta</w:t>
      </w:r>
      <w:r w:rsidR="00440646">
        <w:rPr>
          <w:sz w:val="24"/>
          <w:szCs w:val="24"/>
        </w:rPr>
        <w:t>cji z przebiegu spotkania dyrek</w:t>
      </w:r>
      <w:r w:rsidR="001B3161">
        <w:rPr>
          <w:sz w:val="24"/>
          <w:szCs w:val="24"/>
        </w:rPr>
        <w:t>torowi szkoły.</w:t>
      </w:r>
    </w:p>
    <w:p w:rsidR="001B3161" w:rsidRDefault="001B3161" w:rsidP="001B3161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uzasadnionych przypadkach dyrektor szkoły może podjąć decyzję o cofnięciu przyznanego uczniowi stypendium za wyniki w nauce</w:t>
      </w:r>
      <w:r w:rsidR="00142F42">
        <w:rPr>
          <w:sz w:val="24"/>
          <w:szCs w:val="24"/>
        </w:rPr>
        <w:t xml:space="preserve"> lub osiągnięcia sportowe</w:t>
      </w:r>
      <w:r>
        <w:rPr>
          <w:sz w:val="24"/>
          <w:szCs w:val="24"/>
        </w:rPr>
        <w:t>, gdy:</w:t>
      </w:r>
    </w:p>
    <w:p w:rsidR="001B3161" w:rsidRDefault="001B3161" w:rsidP="001B3161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żąco naruszył obowiązki ucznia,</w:t>
      </w:r>
    </w:p>
    <w:p w:rsidR="001B3161" w:rsidRDefault="001B3161" w:rsidP="001B3161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puśc</w:t>
      </w:r>
      <w:r w:rsidR="00142F42">
        <w:rPr>
          <w:sz w:val="24"/>
          <w:szCs w:val="24"/>
        </w:rPr>
        <w:t>ił się rażąco nieodpowiedzialne</w:t>
      </w:r>
      <w:r>
        <w:rPr>
          <w:sz w:val="24"/>
          <w:szCs w:val="24"/>
        </w:rPr>
        <w:t>go zachowania lub nagannej postawy moralno-etycznej.</w:t>
      </w:r>
    </w:p>
    <w:p w:rsidR="001B3161" w:rsidRDefault="001B3161" w:rsidP="001B3161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cyzje dyrektora szkoły w sprawach stypendiów są ostateczne.</w:t>
      </w:r>
    </w:p>
    <w:p w:rsidR="00440646" w:rsidRDefault="00440646" w:rsidP="001B3161">
      <w:pPr>
        <w:jc w:val="center"/>
        <w:rPr>
          <w:b/>
          <w:sz w:val="24"/>
          <w:szCs w:val="24"/>
        </w:rPr>
      </w:pPr>
    </w:p>
    <w:p w:rsidR="001B3161" w:rsidRDefault="001B3161" w:rsidP="001B31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DZIAŁ IV</w:t>
      </w:r>
    </w:p>
    <w:p w:rsidR="001B3161" w:rsidRDefault="001B3161" w:rsidP="001B316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Postanowienia końcowe</w:t>
      </w:r>
    </w:p>
    <w:p w:rsidR="001B3161" w:rsidRDefault="001B3161" w:rsidP="001B3161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ulamin wchodzi w życ</w:t>
      </w:r>
      <w:r w:rsidR="0075618F">
        <w:rPr>
          <w:sz w:val="24"/>
          <w:szCs w:val="24"/>
        </w:rPr>
        <w:t>ie z dniem zatwierdzenia, tj. 14 maja</w:t>
      </w:r>
      <w:r>
        <w:rPr>
          <w:sz w:val="24"/>
          <w:szCs w:val="24"/>
        </w:rPr>
        <w:t xml:space="preserve"> 2019r.</w:t>
      </w:r>
    </w:p>
    <w:p w:rsidR="001B3161" w:rsidRPr="001B3161" w:rsidRDefault="001B3161" w:rsidP="001B3161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ulamin zostaje zamieszczony do ogólnej wiadomości na szkolnej stronie internetowej.</w:t>
      </w:r>
    </w:p>
    <w:p w:rsidR="000D65AE" w:rsidRDefault="000D65AE" w:rsidP="000D65AE">
      <w:pPr>
        <w:jc w:val="center"/>
        <w:rPr>
          <w:sz w:val="24"/>
          <w:szCs w:val="24"/>
        </w:rPr>
      </w:pPr>
    </w:p>
    <w:p w:rsidR="00641AD4" w:rsidRDefault="00641AD4" w:rsidP="000D65AE">
      <w:pPr>
        <w:jc w:val="center"/>
        <w:rPr>
          <w:sz w:val="24"/>
          <w:szCs w:val="24"/>
        </w:rPr>
      </w:pPr>
    </w:p>
    <w:p w:rsidR="00641AD4" w:rsidRDefault="00641AD4" w:rsidP="000D65AE">
      <w:pPr>
        <w:jc w:val="center"/>
        <w:rPr>
          <w:sz w:val="24"/>
          <w:szCs w:val="24"/>
        </w:rPr>
      </w:pPr>
    </w:p>
    <w:p w:rsidR="00641AD4" w:rsidRDefault="00641AD4" w:rsidP="000D65AE">
      <w:pPr>
        <w:jc w:val="center"/>
        <w:rPr>
          <w:sz w:val="24"/>
          <w:szCs w:val="24"/>
        </w:rPr>
      </w:pPr>
    </w:p>
    <w:p w:rsidR="00641AD4" w:rsidRDefault="00641AD4" w:rsidP="000D65AE">
      <w:pPr>
        <w:jc w:val="center"/>
        <w:rPr>
          <w:sz w:val="24"/>
          <w:szCs w:val="24"/>
        </w:rPr>
      </w:pPr>
    </w:p>
    <w:p w:rsidR="00440646" w:rsidRDefault="00440646" w:rsidP="00793D6F">
      <w:pPr>
        <w:rPr>
          <w:sz w:val="24"/>
          <w:szCs w:val="24"/>
        </w:rPr>
      </w:pPr>
    </w:p>
    <w:p w:rsidR="0075618F" w:rsidRDefault="0075618F" w:rsidP="00793D6F">
      <w:pPr>
        <w:rPr>
          <w:sz w:val="24"/>
          <w:szCs w:val="24"/>
        </w:rPr>
      </w:pPr>
    </w:p>
    <w:p w:rsidR="00641AD4" w:rsidRPr="00E7630D" w:rsidRDefault="00641AD4" w:rsidP="000D65AE">
      <w:pPr>
        <w:jc w:val="center"/>
        <w:rPr>
          <w:i/>
          <w:sz w:val="24"/>
          <w:szCs w:val="24"/>
        </w:rPr>
      </w:pPr>
      <w:r w:rsidRPr="00E7630D">
        <w:rPr>
          <w:i/>
          <w:sz w:val="24"/>
          <w:szCs w:val="24"/>
        </w:rPr>
        <w:t>Załącznik nr 1 do Regulaminu przyznawania stypendium za wyniki w nauce</w:t>
      </w:r>
      <w:r w:rsidR="00924DDC">
        <w:rPr>
          <w:i/>
          <w:sz w:val="24"/>
          <w:szCs w:val="24"/>
        </w:rPr>
        <w:t xml:space="preserve">/osiągnięcia </w:t>
      </w:r>
      <w:r w:rsidR="00D653CA">
        <w:rPr>
          <w:i/>
          <w:sz w:val="24"/>
          <w:szCs w:val="24"/>
        </w:rPr>
        <w:t xml:space="preserve"> sportowe</w:t>
      </w:r>
    </w:p>
    <w:p w:rsidR="00641AD4" w:rsidRDefault="00641AD4" w:rsidP="000D65AE">
      <w:pPr>
        <w:jc w:val="center"/>
        <w:rPr>
          <w:sz w:val="24"/>
          <w:szCs w:val="24"/>
        </w:rPr>
      </w:pPr>
    </w:p>
    <w:p w:rsidR="00641AD4" w:rsidRDefault="00641AD4" w:rsidP="00641AD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Warszawa, ………………………..</w:t>
      </w:r>
    </w:p>
    <w:p w:rsidR="00641AD4" w:rsidRDefault="00641AD4" w:rsidP="00641AD4">
      <w:pPr>
        <w:rPr>
          <w:sz w:val="24"/>
          <w:szCs w:val="24"/>
        </w:rPr>
      </w:pPr>
    </w:p>
    <w:p w:rsidR="00641AD4" w:rsidRDefault="00641AD4" w:rsidP="00641AD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b/>
          <w:sz w:val="24"/>
          <w:szCs w:val="24"/>
        </w:rPr>
        <w:t>Komisja Stypendialna</w:t>
      </w:r>
    </w:p>
    <w:p w:rsidR="00641AD4" w:rsidRDefault="00641AD4" w:rsidP="00641AD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w Szkole Podstawowej nr 312</w:t>
      </w:r>
    </w:p>
    <w:p w:rsidR="00641AD4" w:rsidRDefault="00641AD4" w:rsidP="00641AD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im. Ewy Szelburg-Zarembiny</w:t>
      </w:r>
    </w:p>
    <w:p w:rsidR="00641AD4" w:rsidRDefault="00641AD4" w:rsidP="00641AD4">
      <w:pPr>
        <w:rPr>
          <w:b/>
          <w:sz w:val="24"/>
          <w:szCs w:val="24"/>
        </w:rPr>
      </w:pPr>
    </w:p>
    <w:p w:rsidR="00641AD4" w:rsidRDefault="00641AD4" w:rsidP="00641AD4">
      <w:pPr>
        <w:jc w:val="center"/>
        <w:rPr>
          <w:b/>
          <w:sz w:val="24"/>
          <w:szCs w:val="24"/>
        </w:rPr>
      </w:pPr>
    </w:p>
    <w:p w:rsidR="00641AD4" w:rsidRDefault="00641AD4" w:rsidP="00641A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NIOSEK</w:t>
      </w:r>
    </w:p>
    <w:p w:rsidR="00641AD4" w:rsidRDefault="00641AD4" w:rsidP="00641AD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o przyznanie stypendium za wyniki w nauce</w:t>
      </w:r>
      <w:r w:rsidR="00924DDC">
        <w:rPr>
          <w:b/>
          <w:sz w:val="24"/>
          <w:szCs w:val="24"/>
        </w:rPr>
        <w:t>/osiągnięcia</w:t>
      </w:r>
      <w:r w:rsidR="00E365B6">
        <w:rPr>
          <w:b/>
          <w:sz w:val="24"/>
          <w:szCs w:val="24"/>
        </w:rPr>
        <w:t xml:space="preserve"> sportowe</w:t>
      </w:r>
    </w:p>
    <w:p w:rsidR="00E7630D" w:rsidRDefault="00E7630D" w:rsidP="00641AD4">
      <w:pPr>
        <w:jc w:val="center"/>
        <w:rPr>
          <w:sz w:val="24"/>
          <w:szCs w:val="24"/>
        </w:rPr>
      </w:pPr>
    </w:p>
    <w:p w:rsidR="00E7630D" w:rsidRDefault="00E7630D" w:rsidP="00E763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Na podstawie Regulaminu przyznawania stypendium za wyniki w nauce</w:t>
      </w:r>
      <w:r w:rsidR="00924DDC">
        <w:rPr>
          <w:sz w:val="24"/>
          <w:szCs w:val="24"/>
        </w:rPr>
        <w:t>/osiągnięcia</w:t>
      </w:r>
      <w:r w:rsidR="00E365B6">
        <w:rPr>
          <w:sz w:val="24"/>
          <w:szCs w:val="24"/>
        </w:rPr>
        <w:t xml:space="preserve"> sportowe  </w:t>
      </w:r>
      <w:r>
        <w:rPr>
          <w:sz w:val="24"/>
          <w:szCs w:val="24"/>
        </w:rPr>
        <w:t>w Szkole Podstawowej nr 312 im. Ewy Szelburg-Zarembiny w Warszawie wnioskuję                                   o przyznanie stypendium za wyniki w nauce</w:t>
      </w:r>
      <w:r w:rsidR="00E365B6">
        <w:rPr>
          <w:sz w:val="24"/>
          <w:szCs w:val="24"/>
        </w:rPr>
        <w:t>/osiągnięcia sportowe</w:t>
      </w:r>
      <w:r>
        <w:rPr>
          <w:sz w:val="24"/>
          <w:szCs w:val="24"/>
        </w:rPr>
        <w:t xml:space="preserve"> dla ucznia:</w:t>
      </w:r>
    </w:p>
    <w:p w:rsidR="00E7630D" w:rsidRDefault="00E7630D" w:rsidP="00E7630D">
      <w:pPr>
        <w:jc w:val="both"/>
        <w:rPr>
          <w:sz w:val="24"/>
          <w:szCs w:val="24"/>
        </w:rPr>
      </w:pPr>
      <w:r>
        <w:rPr>
          <w:sz w:val="24"/>
          <w:szCs w:val="24"/>
        </w:rPr>
        <w:t>Imię i nazwisko ……………………………………………………………………………………………………………………</w:t>
      </w:r>
    </w:p>
    <w:p w:rsidR="00E7630D" w:rsidRDefault="00E7630D" w:rsidP="00E7630D">
      <w:pPr>
        <w:jc w:val="both"/>
        <w:rPr>
          <w:sz w:val="24"/>
          <w:szCs w:val="24"/>
        </w:rPr>
      </w:pPr>
      <w:r>
        <w:rPr>
          <w:sz w:val="24"/>
          <w:szCs w:val="24"/>
        </w:rPr>
        <w:t>urodzonego / urodzonej ……………………………………….w …………………………………………………………</w:t>
      </w:r>
    </w:p>
    <w:p w:rsidR="00A176E1" w:rsidRDefault="00A176E1" w:rsidP="00E7630D">
      <w:pPr>
        <w:jc w:val="both"/>
        <w:rPr>
          <w:sz w:val="24"/>
          <w:szCs w:val="24"/>
        </w:rPr>
      </w:pPr>
      <w:r>
        <w:rPr>
          <w:sz w:val="24"/>
          <w:szCs w:val="24"/>
        </w:rPr>
        <w:t>W roku szkolnym ……………………… uczeń / uczennica oddziału ………. uzyskał / a ………….. średnią za wyniki w nauce, ………………………………………… ocenę  zachowania oraz brał/ brała udział  i odniósł / odniosła sukcesy w poniższych konkursach przedmiotowych / zawodach sportowych:</w:t>
      </w:r>
    </w:p>
    <w:p w:rsidR="00A176E1" w:rsidRDefault="00A176E1" w:rsidP="00E7630D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176E1" w:rsidRDefault="00A176E1" w:rsidP="00E7630D">
      <w:pPr>
        <w:jc w:val="both"/>
        <w:rPr>
          <w:sz w:val="24"/>
          <w:szCs w:val="24"/>
        </w:rPr>
      </w:pPr>
    </w:p>
    <w:p w:rsidR="00A176E1" w:rsidRDefault="00A176E1" w:rsidP="00E7630D">
      <w:pPr>
        <w:jc w:val="both"/>
        <w:rPr>
          <w:sz w:val="24"/>
          <w:szCs w:val="24"/>
        </w:rPr>
      </w:pPr>
    </w:p>
    <w:p w:rsidR="00A176E1" w:rsidRDefault="00A176E1" w:rsidP="00E7630D">
      <w:pPr>
        <w:jc w:val="both"/>
        <w:rPr>
          <w:sz w:val="24"/>
          <w:szCs w:val="24"/>
        </w:rPr>
      </w:pPr>
    </w:p>
    <w:p w:rsidR="00A176E1" w:rsidRDefault="00A176E1" w:rsidP="00E7630D">
      <w:pPr>
        <w:jc w:val="both"/>
        <w:rPr>
          <w:sz w:val="18"/>
          <w:szCs w:val="1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………………………………………………………</w:t>
      </w:r>
    </w:p>
    <w:p w:rsidR="00793D6F" w:rsidRDefault="00A176E1" w:rsidP="00E7630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</w:t>
      </w:r>
      <w:r w:rsidR="00793D6F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>( podpis wychowawcy oddziału</w:t>
      </w:r>
      <w:r w:rsidR="00793D6F">
        <w:rPr>
          <w:sz w:val="18"/>
          <w:szCs w:val="18"/>
        </w:rPr>
        <w:t>/innego nauczyciela</w:t>
      </w:r>
      <w:r>
        <w:rPr>
          <w:sz w:val="18"/>
          <w:szCs w:val="18"/>
        </w:rPr>
        <w:t xml:space="preserve"> )</w:t>
      </w:r>
    </w:p>
    <w:p w:rsidR="00155C5F" w:rsidRDefault="00D653CA" w:rsidP="00E763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33359">
        <w:rPr>
          <w:sz w:val="24"/>
          <w:szCs w:val="24"/>
        </w:rPr>
        <w:t xml:space="preserve"> </w:t>
      </w:r>
      <w:r w:rsidR="00155C5F" w:rsidRPr="00155C5F">
        <w:rPr>
          <w:sz w:val="24"/>
          <w:szCs w:val="24"/>
        </w:rPr>
        <w:t xml:space="preserve"> </w:t>
      </w:r>
      <w:r w:rsidR="00155C5F" w:rsidRPr="00533359">
        <w:rPr>
          <w:i/>
          <w:sz w:val="24"/>
          <w:szCs w:val="24"/>
        </w:rPr>
        <w:t xml:space="preserve">Załącznik nr 2 do Regulaminu przyznawania </w:t>
      </w:r>
      <w:r w:rsidR="00533359" w:rsidRPr="00533359">
        <w:rPr>
          <w:i/>
          <w:sz w:val="24"/>
          <w:szCs w:val="24"/>
        </w:rPr>
        <w:t>stypendium za wyniki w nauce</w:t>
      </w:r>
      <w:r w:rsidR="00924DDC">
        <w:rPr>
          <w:i/>
          <w:sz w:val="24"/>
          <w:szCs w:val="24"/>
        </w:rPr>
        <w:t>/osiągnięcia</w:t>
      </w:r>
      <w:r>
        <w:rPr>
          <w:i/>
          <w:sz w:val="24"/>
          <w:szCs w:val="24"/>
        </w:rPr>
        <w:t xml:space="preserve"> sportowe</w:t>
      </w:r>
    </w:p>
    <w:p w:rsidR="00533359" w:rsidRDefault="00533359" w:rsidP="00E7630D">
      <w:pPr>
        <w:jc w:val="both"/>
        <w:rPr>
          <w:sz w:val="24"/>
          <w:szCs w:val="24"/>
        </w:rPr>
      </w:pPr>
    </w:p>
    <w:p w:rsidR="00533359" w:rsidRDefault="00533359" w:rsidP="00E763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Warszawa, ……………………………</w:t>
      </w:r>
    </w:p>
    <w:p w:rsidR="00533359" w:rsidRDefault="00533359" w:rsidP="00E7630D">
      <w:pPr>
        <w:jc w:val="both"/>
        <w:rPr>
          <w:sz w:val="24"/>
          <w:szCs w:val="24"/>
        </w:rPr>
      </w:pPr>
    </w:p>
    <w:p w:rsidR="00533359" w:rsidRDefault="006358FF" w:rsidP="006358FF">
      <w:pPr>
        <w:jc w:val="center"/>
        <w:rPr>
          <w:b/>
          <w:sz w:val="24"/>
          <w:szCs w:val="24"/>
        </w:rPr>
      </w:pPr>
      <w:r w:rsidRPr="006358FF">
        <w:rPr>
          <w:b/>
          <w:sz w:val="24"/>
          <w:szCs w:val="24"/>
        </w:rPr>
        <w:t>Protokół</w:t>
      </w:r>
    </w:p>
    <w:p w:rsidR="006358FF" w:rsidRDefault="006358FF" w:rsidP="006358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posiedzenia  Komisji stypendialnej odbytego w dniu …………………………..</w:t>
      </w:r>
    </w:p>
    <w:p w:rsidR="006358FF" w:rsidRDefault="006358FF" w:rsidP="006358F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w Szkole Podstawowej nr 312 im. Ewy Szelburg-Zarembiny w Warszawie</w:t>
      </w:r>
    </w:p>
    <w:p w:rsidR="006358FF" w:rsidRDefault="006358FF" w:rsidP="006358FF">
      <w:pPr>
        <w:rPr>
          <w:b/>
          <w:sz w:val="24"/>
          <w:szCs w:val="24"/>
        </w:rPr>
      </w:pPr>
    </w:p>
    <w:p w:rsidR="006358FF" w:rsidRDefault="006358FF" w:rsidP="006358FF">
      <w:pPr>
        <w:rPr>
          <w:sz w:val="24"/>
          <w:szCs w:val="24"/>
        </w:rPr>
      </w:pPr>
      <w:r>
        <w:rPr>
          <w:b/>
          <w:sz w:val="24"/>
          <w:szCs w:val="24"/>
        </w:rPr>
        <w:t>Komisja w składzie:</w:t>
      </w:r>
    </w:p>
    <w:p w:rsidR="006358FF" w:rsidRDefault="006358FF" w:rsidP="006358FF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..</w:t>
      </w:r>
    </w:p>
    <w:p w:rsidR="006358FF" w:rsidRDefault="006358FF" w:rsidP="006358FF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</w:t>
      </w:r>
    </w:p>
    <w:p w:rsidR="006358FF" w:rsidRDefault="006358FF" w:rsidP="006358FF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</w:t>
      </w:r>
    </w:p>
    <w:p w:rsidR="006358FF" w:rsidRDefault="006358FF" w:rsidP="006358FF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..</w:t>
      </w:r>
    </w:p>
    <w:p w:rsidR="006358FF" w:rsidRDefault="006358FF" w:rsidP="006358FF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..</w:t>
      </w:r>
    </w:p>
    <w:p w:rsidR="006358FF" w:rsidRDefault="006358FF" w:rsidP="006358FF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..</w:t>
      </w:r>
    </w:p>
    <w:p w:rsidR="006358FF" w:rsidRDefault="006358FF" w:rsidP="006358FF">
      <w:pPr>
        <w:rPr>
          <w:sz w:val="24"/>
          <w:szCs w:val="24"/>
        </w:rPr>
      </w:pPr>
    </w:p>
    <w:p w:rsidR="006358FF" w:rsidRDefault="006358FF" w:rsidP="006358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po rozpatrzeniu wniosków złożonych do dyrektora szkoły dotyczących przyznania  stypendium za wyniki w nauce</w:t>
      </w:r>
      <w:r w:rsidR="00924DDC">
        <w:rPr>
          <w:sz w:val="24"/>
          <w:szCs w:val="24"/>
        </w:rPr>
        <w:t>/osiągnięcia</w:t>
      </w:r>
      <w:r w:rsidR="00F036A9">
        <w:rPr>
          <w:sz w:val="24"/>
          <w:szCs w:val="24"/>
        </w:rPr>
        <w:t xml:space="preserve"> sportowe</w:t>
      </w:r>
      <w:r>
        <w:rPr>
          <w:sz w:val="24"/>
          <w:szCs w:val="24"/>
        </w:rPr>
        <w:t xml:space="preserve"> za I / II półrocze roku szkolnego …………………….postanowiła przyznać stypendia niżej wymienionym uczniom:</w:t>
      </w:r>
    </w:p>
    <w:p w:rsidR="006358FF" w:rsidRDefault="006358FF" w:rsidP="006358FF">
      <w:pPr>
        <w:jc w:val="both"/>
        <w:rPr>
          <w:sz w:val="24"/>
          <w:szCs w:val="24"/>
        </w:rPr>
      </w:pPr>
    </w:p>
    <w:p w:rsidR="006358FF" w:rsidRDefault="006358FF" w:rsidP="006358FF">
      <w:pPr>
        <w:jc w:val="center"/>
        <w:rPr>
          <w:b/>
          <w:sz w:val="24"/>
          <w:szCs w:val="24"/>
        </w:rPr>
      </w:pPr>
      <w:r w:rsidRPr="006358FF">
        <w:rPr>
          <w:b/>
          <w:sz w:val="24"/>
          <w:szCs w:val="24"/>
          <w:u w:val="single"/>
        </w:rPr>
        <w:t xml:space="preserve">za wyniki w nauce </w:t>
      </w:r>
      <w:r w:rsidR="00FE6C8D">
        <w:rPr>
          <w:b/>
          <w:sz w:val="24"/>
          <w:szCs w:val="24"/>
          <w:u w:val="single"/>
        </w:rPr>
        <w:t>/</w:t>
      </w:r>
      <w:r w:rsidR="00924DDC">
        <w:rPr>
          <w:b/>
          <w:sz w:val="24"/>
          <w:szCs w:val="24"/>
          <w:u w:val="single"/>
        </w:rPr>
        <w:t>za osiągnięcia</w:t>
      </w:r>
      <w:r w:rsidR="00FE6C8D">
        <w:rPr>
          <w:b/>
          <w:sz w:val="24"/>
          <w:szCs w:val="24"/>
          <w:u w:val="single"/>
        </w:rPr>
        <w:t xml:space="preserve"> sportowe</w:t>
      </w:r>
    </w:p>
    <w:tbl>
      <w:tblPr>
        <w:tblStyle w:val="Tabela-Siatka"/>
        <w:tblW w:w="0" w:type="auto"/>
        <w:tblLook w:val="04A0"/>
      </w:tblPr>
      <w:tblGrid>
        <w:gridCol w:w="846"/>
        <w:gridCol w:w="3260"/>
        <w:gridCol w:w="1303"/>
        <w:gridCol w:w="1803"/>
        <w:gridCol w:w="1804"/>
      </w:tblGrid>
      <w:tr w:rsidR="006358FF" w:rsidTr="006358FF">
        <w:tc>
          <w:tcPr>
            <w:tcW w:w="846" w:type="dxa"/>
          </w:tcPr>
          <w:p w:rsidR="006358FF" w:rsidRDefault="006358FF" w:rsidP="006358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260" w:type="dxa"/>
          </w:tcPr>
          <w:p w:rsidR="006358FF" w:rsidRDefault="006358FF" w:rsidP="006358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 i imię ucznia</w:t>
            </w:r>
          </w:p>
        </w:tc>
        <w:tc>
          <w:tcPr>
            <w:tcW w:w="1303" w:type="dxa"/>
          </w:tcPr>
          <w:p w:rsidR="006358FF" w:rsidRDefault="006358FF" w:rsidP="006358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dział</w:t>
            </w:r>
          </w:p>
        </w:tc>
        <w:tc>
          <w:tcPr>
            <w:tcW w:w="1803" w:type="dxa"/>
          </w:tcPr>
          <w:p w:rsidR="006358FF" w:rsidRDefault="006358FF" w:rsidP="006358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ednia ocen</w:t>
            </w:r>
          </w:p>
        </w:tc>
        <w:tc>
          <w:tcPr>
            <w:tcW w:w="1804" w:type="dxa"/>
          </w:tcPr>
          <w:p w:rsidR="006358FF" w:rsidRDefault="006358FF" w:rsidP="006358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chowanie</w:t>
            </w:r>
          </w:p>
        </w:tc>
      </w:tr>
      <w:tr w:rsidR="006358FF" w:rsidTr="006358FF">
        <w:tc>
          <w:tcPr>
            <w:tcW w:w="846" w:type="dxa"/>
          </w:tcPr>
          <w:p w:rsidR="006358FF" w:rsidRDefault="006358FF" w:rsidP="00F85A3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358FF" w:rsidRDefault="006358FF" w:rsidP="006358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3" w:type="dxa"/>
          </w:tcPr>
          <w:p w:rsidR="006358FF" w:rsidRDefault="006358FF" w:rsidP="006358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</w:tcPr>
          <w:p w:rsidR="006358FF" w:rsidRDefault="006358FF" w:rsidP="006358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4" w:type="dxa"/>
          </w:tcPr>
          <w:p w:rsidR="006358FF" w:rsidRDefault="006358FF" w:rsidP="006358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358FF" w:rsidTr="006358FF">
        <w:tc>
          <w:tcPr>
            <w:tcW w:w="846" w:type="dxa"/>
          </w:tcPr>
          <w:p w:rsidR="006358FF" w:rsidRDefault="006358FF" w:rsidP="00F85A3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358FF" w:rsidRDefault="006358FF" w:rsidP="006358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3" w:type="dxa"/>
          </w:tcPr>
          <w:p w:rsidR="006358FF" w:rsidRDefault="006358FF" w:rsidP="006358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</w:tcPr>
          <w:p w:rsidR="006358FF" w:rsidRDefault="006358FF" w:rsidP="006358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4" w:type="dxa"/>
          </w:tcPr>
          <w:p w:rsidR="006358FF" w:rsidRDefault="006358FF" w:rsidP="006358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358FF" w:rsidTr="006358FF">
        <w:tc>
          <w:tcPr>
            <w:tcW w:w="846" w:type="dxa"/>
          </w:tcPr>
          <w:p w:rsidR="006358FF" w:rsidRDefault="006358FF" w:rsidP="00F85A3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358FF" w:rsidRDefault="006358FF" w:rsidP="006358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3" w:type="dxa"/>
          </w:tcPr>
          <w:p w:rsidR="006358FF" w:rsidRDefault="006358FF" w:rsidP="006358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</w:tcPr>
          <w:p w:rsidR="006358FF" w:rsidRDefault="006358FF" w:rsidP="006358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4" w:type="dxa"/>
          </w:tcPr>
          <w:p w:rsidR="006358FF" w:rsidRDefault="006358FF" w:rsidP="006358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358FF" w:rsidTr="006358FF">
        <w:tc>
          <w:tcPr>
            <w:tcW w:w="846" w:type="dxa"/>
          </w:tcPr>
          <w:p w:rsidR="006358FF" w:rsidRDefault="006358FF" w:rsidP="00F85A3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358FF" w:rsidRDefault="006358FF" w:rsidP="006358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3" w:type="dxa"/>
          </w:tcPr>
          <w:p w:rsidR="006358FF" w:rsidRDefault="006358FF" w:rsidP="006358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</w:tcPr>
          <w:p w:rsidR="006358FF" w:rsidRDefault="006358FF" w:rsidP="006358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4" w:type="dxa"/>
          </w:tcPr>
          <w:p w:rsidR="006358FF" w:rsidRDefault="006358FF" w:rsidP="006358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358FF" w:rsidTr="006358FF">
        <w:tc>
          <w:tcPr>
            <w:tcW w:w="846" w:type="dxa"/>
          </w:tcPr>
          <w:p w:rsidR="006358FF" w:rsidRDefault="006358FF" w:rsidP="00F85A3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358FF" w:rsidRDefault="006358FF" w:rsidP="006358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3" w:type="dxa"/>
          </w:tcPr>
          <w:p w:rsidR="006358FF" w:rsidRDefault="006358FF" w:rsidP="006358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</w:tcPr>
          <w:p w:rsidR="006358FF" w:rsidRDefault="006358FF" w:rsidP="006358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4" w:type="dxa"/>
          </w:tcPr>
          <w:p w:rsidR="006358FF" w:rsidRDefault="006358FF" w:rsidP="006358F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358FF" w:rsidRDefault="006358FF" w:rsidP="006358FF">
      <w:pPr>
        <w:jc w:val="center"/>
        <w:rPr>
          <w:b/>
          <w:sz w:val="24"/>
          <w:szCs w:val="24"/>
        </w:rPr>
      </w:pPr>
    </w:p>
    <w:p w:rsidR="006358FF" w:rsidRDefault="006358FF" w:rsidP="00F85A3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F85A3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Podpisy Komisji</w:t>
      </w:r>
    </w:p>
    <w:p w:rsidR="00F85A31" w:rsidRDefault="00F85A31" w:rsidP="00F85A31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.</w:t>
      </w:r>
    </w:p>
    <w:p w:rsidR="00F85A31" w:rsidRDefault="00F85A31" w:rsidP="00F85A31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</w:t>
      </w:r>
    </w:p>
    <w:p w:rsidR="00F85A31" w:rsidRDefault="00F85A31" w:rsidP="00F85A31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.</w:t>
      </w:r>
    </w:p>
    <w:p w:rsidR="00F85A31" w:rsidRDefault="00F85A31" w:rsidP="00F85A31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</w:t>
      </w:r>
    </w:p>
    <w:p w:rsidR="00F85A31" w:rsidRDefault="00F85A31" w:rsidP="00F85A31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</w:t>
      </w:r>
    </w:p>
    <w:p w:rsidR="003F5D27" w:rsidRPr="00924DDC" w:rsidRDefault="00F85A31" w:rsidP="00924DDC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</w:t>
      </w:r>
    </w:p>
    <w:p w:rsidR="003F5D27" w:rsidRPr="00274BEF" w:rsidRDefault="003F5D27" w:rsidP="00274BEF">
      <w:pPr>
        <w:rPr>
          <w:sz w:val="24"/>
          <w:szCs w:val="24"/>
        </w:rPr>
      </w:pPr>
      <w:r w:rsidRPr="00274BEF">
        <w:rPr>
          <w:i/>
          <w:sz w:val="24"/>
          <w:szCs w:val="24"/>
        </w:rPr>
        <w:t>Załącznik nr 3 do Regulaminu przyznawania stypendium za wyniki w nauce</w:t>
      </w:r>
      <w:r w:rsidR="00B134E5">
        <w:rPr>
          <w:i/>
          <w:sz w:val="24"/>
          <w:szCs w:val="24"/>
        </w:rPr>
        <w:t>/osiągnięcia</w:t>
      </w:r>
      <w:r w:rsidR="00274BEF" w:rsidRPr="00274BEF">
        <w:rPr>
          <w:i/>
          <w:sz w:val="24"/>
          <w:szCs w:val="24"/>
        </w:rPr>
        <w:t xml:space="preserve"> sportowe</w:t>
      </w:r>
    </w:p>
    <w:p w:rsidR="003F5D27" w:rsidRDefault="003F5D27" w:rsidP="00F85A31">
      <w:pPr>
        <w:pStyle w:val="Akapitzlist"/>
        <w:jc w:val="center"/>
        <w:rPr>
          <w:sz w:val="24"/>
          <w:szCs w:val="24"/>
        </w:rPr>
      </w:pPr>
    </w:p>
    <w:p w:rsidR="003F5D27" w:rsidRDefault="003F5D27" w:rsidP="00F85A31">
      <w:pPr>
        <w:pStyle w:val="Akapitzli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</w:p>
    <w:p w:rsidR="003F5D27" w:rsidRDefault="003F5D27" w:rsidP="003F5D27">
      <w:pPr>
        <w:pStyle w:val="Akapitzli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Pr="003F5D27">
        <w:rPr>
          <w:sz w:val="24"/>
          <w:szCs w:val="24"/>
        </w:rPr>
        <w:t>Warszawa, dn. ………………………………</w:t>
      </w:r>
    </w:p>
    <w:p w:rsidR="003F5D27" w:rsidRDefault="003F5D27" w:rsidP="003F5D27">
      <w:pPr>
        <w:pStyle w:val="Akapitzlist"/>
        <w:jc w:val="center"/>
        <w:rPr>
          <w:sz w:val="24"/>
          <w:szCs w:val="24"/>
        </w:rPr>
      </w:pPr>
    </w:p>
    <w:p w:rsidR="003F5D27" w:rsidRDefault="003F5D27" w:rsidP="003F5D27">
      <w:pPr>
        <w:pStyle w:val="Akapitzlist"/>
        <w:jc w:val="center"/>
        <w:rPr>
          <w:sz w:val="24"/>
          <w:szCs w:val="24"/>
        </w:rPr>
      </w:pPr>
    </w:p>
    <w:p w:rsidR="003F5D27" w:rsidRDefault="003F5D27" w:rsidP="003F5D27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D</w:t>
      </w:r>
      <w:r w:rsidR="00BD6772">
        <w:rPr>
          <w:sz w:val="24"/>
          <w:szCs w:val="24"/>
        </w:rPr>
        <w:t xml:space="preserve">zielnicowe </w:t>
      </w:r>
      <w:r>
        <w:rPr>
          <w:sz w:val="24"/>
          <w:szCs w:val="24"/>
        </w:rPr>
        <w:t>B</w:t>
      </w:r>
      <w:r w:rsidR="00BD6772">
        <w:rPr>
          <w:sz w:val="24"/>
          <w:szCs w:val="24"/>
        </w:rPr>
        <w:t xml:space="preserve">iuro </w:t>
      </w:r>
      <w:r>
        <w:rPr>
          <w:sz w:val="24"/>
          <w:szCs w:val="24"/>
        </w:rPr>
        <w:t>F</w:t>
      </w:r>
      <w:r w:rsidR="00BD6772">
        <w:rPr>
          <w:sz w:val="24"/>
          <w:szCs w:val="24"/>
        </w:rPr>
        <w:t xml:space="preserve">inansów </w:t>
      </w:r>
      <w:r>
        <w:rPr>
          <w:sz w:val="24"/>
          <w:szCs w:val="24"/>
        </w:rPr>
        <w:t>O</w:t>
      </w:r>
      <w:r w:rsidR="00BD6772">
        <w:rPr>
          <w:sz w:val="24"/>
          <w:szCs w:val="24"/>
        </w:rPr>
        <w:t>światy</w:t>
      </w:r>
    </w:p>
    <w:p w:rsidR="003F5D27" w:rsidRDefault="003F5D27" w:rsidP="003F5D27">
      <w:pPr>
        <w:pStyle w:val="Akapitzlist"/>
        <w:rPr>
          <w:sz w:val="24"/>
          <w:szCs w:val="24"/>
        </w:rPr>
      </w:pPr>
    </w:p>
    <w:p w:rsidR="003F5D27" w:rsidRDefault="003F5D27" w:rsidP="003F5D27">
      <w:pPr>
        <w:pStyle w:val="Akapitzlist"/>
        <w:rPr>
          <w:sz w:val="24"/>
          <w:szCs w:val="24"/>
        </w:rPr>
      </w:pPr>
    </w:p>
    <w:p w:rsidR="003F5D27" w:rsidRDefault="003F5D27" w:rsidP="003F5D27">
      <w:pPr>
        <w:pStyle w:val="Akapitzlist"/>
        <w:rPr>
          <w:sz w:val="24"/>
          <w:szCs w:val="24"/>
        </w:rPr>
      </w:pPr>
    </w:p>
    <w:p w:rsidR="003F5D27" w:rsidRDefault="003F5D27" w:rsidP="00836278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Lista uczniów Szkoły Podstawowej nr 312 im. Ewy Szelburg-Zarembiny w Warszawie, którym przyznano st</w:t>
      </w:r>
      <w:r w:rsidR="00094C08">
        <w:rPr>
          <w:sz w:val="24"/>
          <w:szCs w:val="24"/>
        </w:rPr>
        <w:t>ypendium za wyniki</w:t>
      </w:r>
      <w:r w:rsidR="00BD6772">
        <w:rPr>
          <w:sz w:val="24"/>
          <w:szCs w:val="24"/>
        </w:rPr>
        <w:t xml:space="preserve"> w nauce </w:t>
      </w:r>
      <w:r w:rsidR="00924DDC">
        <w:rPr>
          <w:sz w:val="24"/>
          <w:szCs w:val="24"/>
        </w:rPr>
        <w:t>/osiągnięcia</w:t>
      </w:r>
      <w:r w:rsidR="00BD6772">
        <w:rPr>
          <w:sz w:val="24"/>
          <w:szCs w:val="24"/>
        </w:rPr>
        <w:t xml:space="preserve"> sportowe </w:t>
      </w:r>
      <w:r w:rsidR="00094C08">
        <w:rPr>
          <w:sz w:val="24"/>
          <w:szCs w:val="24"/>
        </w:rPr>
        <w:t xml:space="preserve"> za I</w:t>
      </w:r>
      <w:r>
        <w:rPr>
          <w:sz w:val="24"/>
          <w:szCs w:val="24"/>
        </w:rPr>
        <w:t xml:space="preserve">/II półrocze </w:t>
      </w:r>
      <w:r w:rsidR="00836278">
        <w:rPr>
          <w:sz w:val="24"/>
          <w:szCs w:val="24"/>
        </w:rPr>
        <w:t xml:space="preserve"> </w:t>
      </w:r>
      <w:r>
        <w:rPr>
          <w:sz w:val="24"/>
          <w:szCs w:val="24"/>
        </w:rPr>
        <w:t>roku szkolnego     ……………………………..</w:t>
      </w:r>
    </w:p>
    <w:p w:rsidR="00836278" w:rsidRDefault="00836278" w:rsidP="00836278">
      <w:pPr>
        <w:pStyle w:val="Akapitzlist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692"/>
        <w:gridCol w:w="2829"/>
        <w:gridCol w:w="992"/>
        <w:gridCol w:w="992"/>
        <w:gridCol w:w="1368"/>
        <w:gridCol w:w="1649"/>
      </w:tblGrid>
      <w:tr w:rsidR="00E879E3" w:rsidTr="00E879E3">
        <w:tc>
          <w:tcPr>
            <w:tcW w:w="693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 i imię ucznia</w:t>
            </w:r>
          </w:p>
        </w:tc>
        <w:tc>
          <w:tcPr>
            <w:tcW w:w="992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dział</w:t>
            </w:r>
          </w:p>
        </w:tc>
        <w:tc>
          <w:tcPr>
            <w:tcW w:w="992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a ocen</w:t>
            </w:r>
          </w:p>
        </w:tc>
        <w:tc>
          <w:tcPr>
            <w:tcW w:w="1134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chowanie </w:t>
            </w:r>
          </w:p>
        </w:tc>
        <w:tc>
          <w:tcPr>
            <w:tcW w:w="1650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znana kwota</w:t>
            </w:r>
          </w:p>
        </w:tc>
      </w:tr>
      <w:tr w:rsidR="00E879E3" w:rsidTr="00E879E3">
        <w:tc>
          <w:tcPr>
            <w:tcW w:w="693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879E3" w:rsidTr="00E879E3">
        <w:tc>
          <w:tcPr>
            <w:tcW w:w="693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879E3" w:rsidTr="00E879E3">
        <w:tc>
          <w:tcPr>
            <w:tcW w:w="693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879E3" w:rsidTr="00E879E3">
        <w:tc>
          <w:tcPr>
            <w:tcW w:w="693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879E3" w:rsidTr="00E879E3">
        <w:tc>
          <w:tcPr>
            <w:tcW w:w="693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879E3" w:rsidTr="00E879E3">
        <w:tc>
          <w:tcPr>
            <w:tcW w:w="693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879E3" w:rsidTr="00E879E3">
        <w:tc>
          <w:tcPr>
            <w:tcW w:w="693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879E3" w:rsidTr="00E879E3">
        <w:tc>
          <w:tcPr>
            <w:tcW w:w="693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879E3" w:rsidTr="00E879E3">
        <w:tc>
          <w:tcPr>
            <w:tcW w:w="693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879E3" w:rsidTr="00E879E3">
        <w:tc>
          <w:tcPr>
            <w:tcW w:w="693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879E3" w:rsidTr="00E879E3">
        <w:tc>
          <w:tcPr>
            <w:tcW w:w="693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:</w:t>
            </w:r>
          </w:p>
        </w:tc>
        <w:tc>
          <w:tcPr>
            <w:tcW w:w="992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E879E3" w:rsidRDefault="00E879E3" w:rsidP="0083627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836278" w:rsidRDefault="00836278" w:rsidP="00836278">
      <w:pPr>
        <w:pStyle w:val="Akapitzlist"/>
        <w:jc w:val="both"/>
        <w:rPr>
          <w:sz w:val="24"/>
          <w:szCs w:val="24"/>
        </w:rPr>
      </w:pPr>
    </w:p>
    <w:p w:rsidR="00E879E3" w:rsidRDefault="00E879E3" w:rsidP="00836278">
      <w:pPr>
        <w:pStyle w:val="Akapitzlist"/>
        <w:jc w:val="both"/>
        <w:rPr>
          <w:sz w:val="24"/>
          <w:szCs w:val="24"/>
        </w:rPr>
      </w:pPr>
    </w:p>
    <w:p w:rsidR="00E879E3" w:rsidRDefault="00E879E3" w:rsidP="00836278">
      <w:pPr>
        <w:pStyle w:val="Akapitzlist"/>
        <w:jc w:val="both"/>
        <w:rPr>
          <w:sz w:val="24"/>
          <w:szCs w:val="24"/>
        </w:rPr>
      </w:pPr>
    </w:p>
    <w:p w:rsidR="00E879E3" w:rsidRDefault="00E879E3" w:rsidP="00836278">
      <w:pPr>
        <w:pStyle w:val="Akapitzlist"/>
        <w:jc w:val="both"/>
        <w:rPr>
          <w:sz w:val="24"/>
          <w:szCs w:val="24"/>
        </w:rPr>
      </w:pPr>
    </w:p>
    <w:p w:rsidR="00E879E3" w:rsidRDefault="00E879E3" w:rsidP="00836278">
      <w:pPr>
        <w:pStyle w:val="Akapitzlist"/>
        <w:jc w:val="both"/>
        <w:rPr>
          <w:sz w:val="24"/>
          <w:szCs w:val="24"/>
        </w:rPr>
      </w:pPr>
    </w:p>
    <w:p w:rsidR="00E879E3" w:rsidRDefault="00E879E3" w:rsidP="00E879E3">
      <w:pPr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                    …………………………………………………………..</w:t>
      </w:r>
    </w:p>
    <w:p w:rsidR="00E879E3" w:rsidRDefault="00E879E3" w:rsidP="00E879E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</w:t>
      </w:r>
      <w:r w:rsidR="00856702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>( Pieczęć i podpis dyrektor szkoły )</w:t>
      </w:r>
    </w:p>
    <w:p w:rsidR="00FB2497" w:rsidRDefault="00FB2497" w:rsidP="00E879E3">
      <w:pPr>
        <w:jc w:val="both"/>
        <w:rPr>
          <w:sz w:val="18"/>
          <w:szCs w:val="18"/>
        </w:rPr>
      </w:pPr>
    </w:p>
    <w:p w:rsidR="00FB2497" w:rsidRDefault="00FB2497" w:rsidP="00E879E3">
      <w:pPr>
        <w:jc w:val="both"/>
        <w:rPr>
          <w:sz w:val="18"/>
          <w:szCs w:val="18"/>
        </w:rPr>
      </w:pPr>
    </w:p>
    <w:p w:rsidR="00FB2497" w:rsidRDefault="00FB2497" w:rsidP="00E879E3">
      <w:pPr>
        <w:jc w:val="both"/>
        <w:rPr>
          <w:sz w:val="18"/>
          <w:szCs w:val="18"/>
        </w:rPr>
      </w:pPr>
    </w:p>
    <w:p w:rsidR="00FB2497" w:rsidRDefault="00FB2497" w:rsidP="00E879E3">
      <w:pPr>
        <w:jc w:val="both"/>
        <w:rPr>
          <w:sz w:val="18"/>
          <w:szCs w:val="18"/>
        </w:rPr>
      </w:pPr>
    </w:p>
    <w:p w:rsidR="00FB2497" w:rsidRDefault="00FB2497" w:rsidP="00E879E3">
      <w:pPr>
        <w:jc w:val="both"/>
        <w:rPr>
          <w:sz w:val="18"/>
          <w:szCs w:val="18"/>
        </w:rPr>
      </w:pPr>
    </w:p>
    <w:p w:rsidR="00FB2497" w:rsidRDefault="00FB2497" w:rsidP="00E879E3">
      <w:pPr>
        <w:jc w:val="both"/>
        <w:rPr>
          <w:sz w:val="18"/>
          <w:szCs w:val="18"/>
        </w:rPr>
      </w:pPr>
    </w:p>
    <w:p w:rsidR="00FB2497" w:rsidRDefault="00FB2497" w:rsidP="00E879E3">
      <w:pPr>
        <w:jc w:val="both"/>
        <w:rPr>
          <w:sz w:val="18"/>
          <w:szCs w:val="18"/>
        </w:rPr>
      </w:pPr>
    </w:p>
    <w:p w:rsidR="00FB2497" w:rsidRDefault="00FB2497" w:rsidP="00E879E3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</w:t>
      </w:r>
      <w:r w:rsidR="002F100E">
        <w:rPr>
          <w:i/>
          <w:sz w:val="24"/>
          <w:szCs w:val="24"/>
        </w:rPr>
        <w:t>Załącznik nr 4</w:t>
      </w:r>
      <w:r w:rsidRPr="00FB2497">
        <w:rPr>
          <w:i/>
          <w:sz w:val="24"/>
          <w:szCs w:val="24"/>
        </w:rPr>
        <w:t xml:space="preserve"> do Regulaminu przyznawania stypendium za wyniki w nauce</w:t>
      </w:r>
    </w:p>
    <w:p w:rsidR="008870F2" w:rsidRDefault="008870F2" w:rsidP="00E879E3">
      <w:pPr>
        <w:jc w:val="both"/>
        <w:rPr>
          <w:sz w:val="24"/>
          <w:szCs w:val="24"/>
        </w:rPr>
      </w:pPr>
    </w:p>
    <w:p w:rsidR="008870F2" w:rsidRDefault="008870F2" w:rsidP="008870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YZNANIE STYPENDIUM</w:t>
      </w:r>
    </w:p>
    <w:p w:rsidR="008870F2" w:rsidRDefault="008870F2" w:rsidP="008870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 wyniki w nauce</w:t>
      </w:r>
      <w:r w:rsidR="00924DDC">
        <w:rPr>
          <w:b/>
          <w:sz w:val="24"/>
          <w:szCs w:val="24"/>
        </w:rPr>
        <w:t>/osiągnięcia</w:t>
      </w:r>
      <w:r w:rsidR="00346F53">
        <w:rPr>
          <w:b/>
          <w:sz w:val="24"/>
          <w:szCs w:val="24"/>
        </w:rPr>
        <w:t xml:space="preserve"> </w:t>
      </w:r>
      <w:r w:rsidR="002F100E">
        <w:rPr>
          <w:b/>
          <w:sz w:val="24"/>
          <w:szCs w:val="24"/>
        </w:rPr>
        <w:t>sportowe</w:t>
      </w:r>
    </w:p>
    <w:p w:rsidR="008870F2" w:rsidRDefault="008870F2" w:rsidP="008870F2">
      <w:pPr>
        <w:jc w:val="center"/>
        <w:rPr>
          <w:b/>
          <w:sz w:val="24"/>
          <w:szCs w:val="24"/>
        </w:rPr>
      </w:pPr>
    </w:p>
    <w:p w:rsidR="008870F2" w:rsidRDefault="008870F2" w:rsidP="008870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Zgodnie z Regulaminem przyznawania stypendium za wyniki w nauce</w:t>
      </w:r>
      <w:r w:rsidR="00924DDC">
        <w:rPr>
          <w:sz w:val="24"/>
          <w:szCs w:val="24"/>
        </w:rPr>
        <w:t>/osiągnięcia</w:t>
      </w:r>
      <w:r w:rsidR="002F100E">
        <w:rPr>
          <w:sz w:val="24"/>
          <w:szCs w:val="24"/>
        </w:rPr>
        <w:t xml:space="preserve"> sportowe </w:t>
      </w:r>
      <w:r>
        <w:rPr>
          <w:sz w:val="24"/>
          <w:szCs w:val="24"/>
        </w:rPr>
        <w:t xml:space="preserve"> w Szkole Podstawowej nr 312 im. Ewy Sz</w:t>
      </w:r>
      <w:r w:rsidR="002F100E">
        <w:rPr>
          <w:sz w:val="24"/>
          <w:szCs w:val="24"/>
        </w:rPr>
        <w:t>elburg-Zarembiny w Warszawie po </w:t>
      </w:r>
      <w:r>
        <w:rPr>
          <w:sz w:val="24"/>
          <w:szCs w:val="24"/>
        </w:rPr>
        <w:t>zasięgnięciu opinii stypendialnej przyznaję uczniowi</w:t>
      </w:r>
      <w:r w:rsidR="00F27B66">
        <w:rPr>
          <w:sz w:val="24"/>
          <w:szCs w:val="24"/>
        </w:rPr>
        <w:t>:</w:t>
      </w:r>
    </w:p>
    <w:p w:rsidR="00F27B66" w:rsidRDefault="00F27B66" w:rsidP="008870F2">
      <w:pPr>
        <w:jc w:val="both"/>
        <w:rPr>
          <w:sz w:val="24"/>
          <w:szCs w:val="24"/>
        </w:rPr>
      </w:pPr>
    </w:p>
    <w:p w:rsidR="00F27B66" w:rsidRDefault="00F27B66" w:rsidP="008870F2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F27B66" w:rsidRDefault="00F27B66" w:rsidP="008870F2">
      <w:pPr>
        <w:jc w:val="both"/>
        <w:rPr>
          <w:sz w:val="24"/>
          <w:szCs w:val="24"/>
        </w:rPr>
      </w:pPr>
      <w:r>
        <w:rPr>
          <w:sz w:val="24"/>
          <w:szCs w:val="24"/>
        </w:rPr>
        <w:t>Stypendium za wyniki w nauce w wysokości ………………………………</w:t>
      </w:r>
      <w:r w:rsidR="00440646">
        <w:rPr>
          <w:sz w:val="24"/>
          <w:szCs w:val="24"/>
        </w:rPr>
        <w:t>………..</w:t>
      </w:r>
      <w:r>
        <w:rPr>
          <w:sz w:val="24"/>
          <w:szCs w:val="24"/>
        </w:rPr>
        <w:t xml:space="preserve">                                                                         </w:t>
      </w:r>
    </w:p>
    <w:p w:rsidR="00F27B66" w:rsidRDefault="00F27B66" w:rsidP="008870F2">
      <w:pPr>
        <w:jc w:val="both"/>
        <w:rPr>
          <w:sz w:val="24"/>
          <w:szCs w:val="24"/>
        </w:rPr>
      </w:pPr>
      <w:r>
        <w:rPr>
          <w:sz w:val="24"/>
          <w:szCs w:val="24"/>
        </w:rPr>
        <w:t>( słownie:……………………………………………………………………………………………… )</w:t>
      </w:r>
    </w:p>
    <w:p w:rsidR="00F27B66" w:rsidRDefault="00F27B66" w:rsidP="008870F2">
      <w:pPr>
        <w:jc w:val="both"/>
        <w:rPr>
          <w:sz w:val="24"/>
          <w:szCs w:val="24"/>
        </w:rPr>
      </w:pPr>
    </w:p>
    <w:p w:rsidR="00F27B66" w:rsidRDefault="00F27B66" w:rsidP="008870F2">
      <w:pPr>
        <w:jc w:val="both"/>
        <w:rPr>
          <w:sz w:val="24"/>
          <w:szCs w:val="24"/>
        </w:rPr>
      </w:pPr>
    </w:p>
    <w:p w:rsidR="00F27B66" w:rsidRDefault="00F27B66" w:rsidP="008870F2">
      <w:pPr>
        <w:jc w:val="both"/>
        <w:rPr>
          <w:sz w:val="24"/>
          <w:szCs w:val="24"/>
        </w:rPr>
      </w:pPr>
    </w:p>
    <w:p w:rsidR="00F27B66" w:rsidRDefault="00F27B66" w:rsidP="008870F2">
      <w:pPr>
        <w:jc w:val="both"/>
        <w:rPr>
          <w:sz w:val="24"/>
          <w:szCs w:val="24"/>
        </w:rPr>
      </w:pPr>
    </w:p>
    <w:p w:rsidR="00F27B66" w:rsidRDefault="00F27B66" w:rsidP="008870F2">
      <w:pPr>
        <w:jc w:val="both"/>
        <w:rPr>
          <w:sz w:val="24"/>
          <w:szCs w:val="24"/>
        </w:rPr>
      </w:pPr>
    </w:p>
    <w:p w:rsidR="00F27B66" w:rsidRDefault="00F27B66" w:rsidP="008870F2">
      <w:pPr>
        <w:jc w:val="both"/>
        <w:rPr>
          <w:sz w:val="24"/>
          <w:szCs w:val="24"/>
        </w:rPr>
      </w:pPr>
    </w:p>
    <w:p w:rsidR="00F27B66" w:rsidRDefault="00F27B66" w:rsidP="008870F2">
      <w:pPr>
        <w:jc w:val="both"/>
        <w:rPr>
          <w:sz w:val="24"/>
          <w:szCs w:val="24"/>
        </w:rPr>
      </w:pPr>
      <w:r>
        <w:rPr>
          <w:sz w:val="24"/>
          <w:szCs w:val="24"/>
        </w:rPr>
        <w:t>Warszawa, ……………………………………………</w:t>
      </w:r>
    </w:p>
    <w:p w:rsidR="00F27B66" w:rsidRDefault="00F27B66" w:rsidP="008870F2">
      <w:pPr>
        <w:jc w:val="both"/>
        <w:rPr>
          <w:sz w:val="24"/>
          <w:szCs w:val="24"/>
        </w:rPr>
      </w:pPr>
    </w:p>
    <w:p w:rsidR="00F27B66" w:rsidRDefault="00F27B66" w:rsidP="008870F2">
      <w:pPr>
        <w:jc w:val="both"/>
        <w:rPr>
          <w:sz w:val="24"/>
          <w:szCs w:val="24"/>
        </w:rPr>
      </w:pPr>
    </w:p>
    <w:p w:rsidR="00F27B66" w:rsidRDefault="00F27B66" w:rsidP="008870F2">
      <w:pPr>
        <w:jc w:val="both"/>
        <w:rPr>
          <w:sz w:val="24"/>
          <w:szCs w:val="24"/>
        </w:rPr>
      </w:pPr>
    </w:p>
    <w:p w:rsidR="00F27B66" w:rsidRDefault="00F27B66" w:rsidP="008870F2">
      <w:pPr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                          ………………………………………………</w:t>
      </w:r>
    </w:p>
    <w:p w:rsidR="00F27B66" w:rsidRPr="00F27B66" w:rsidRDefault="00F27B66" w:rsidP="008870F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( pieczęć i podpis dyrektora szkoły )</w:t>
      </w:r>
    </w:p>
    <w:p w:rsidR="00F27B66" w:rsidRDefault="00F27B66" w:rsidP="008870F2">
      <w:pPr>
        <w:jc w:val="both"/>
        <w:rPr>
          <w:sz w:val="24"/>
          <w:szCs w:val="24"/>
        </w:rPr>
      </w:pPr>
    </w:p>
    <w:p w:rsidR="00F27B66" w:rsidRDefault="00F27B66" w:rsidP="008870F2">
      <w:pPr>
        <w:jc w:val="both"/>
        <w:rPr>
          <w:sz w:val="24"/>
          <w:szCs w:val="24"/>
        </w:rPr>
      </w:pPr>
    </w:p>
    <w:p w:rsidR="00F27B66" w:rsidRPr="008870F2" w:rsidRDefault="00F27B66" w:rsidP="008870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</w:p>
    <w:sectPr w:rsidR="00F27B66" w:rsidRPr="008870F2" w:rsidSect="00F85A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2772"/>
    <w:multiLevelType w:val="hybridMultilevel"/>
    <w:tmpl w:val="FE7EC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E16FA"/>
    <w:multiLevelType w:val="hybridMultilevel"/>
    <w:tmpl w:val="7918EF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DD49A2"/>
    <w:multiLevelType w:val="hybridMultilevel"/>
    <w:tmpl w:val="557E5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A3B68"/>
    <w:multiLevelType w:val="hybridMultilevel"/>
    <w:tmpl w:val="007CD040"/>
    <w:lvl w:ilvl="0" w:tplc="55FAC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502F7F"/>
    <w:multiLevelType w:val="hybridMultilevel"/>
    <w:tmpl w:val="90E2B0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D40EC"/>
    <w:multiLevelType w:val="hybridMultilevel"/>
    <w:tmpl w:val="BEF2BE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0D34F6"/>
    <w:multiLevelType w:val="hybridMultilevel"/>
    <w:tmpl w:val="77D6D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F0853"/>
    <w:multiLevelType w:val="hybridMultilevel"/>
    <w:tmpl w:val="88083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00EAE"/>
    <w:multiLevelType w:val="hybridMultilevel"/>
    <w:tmpl w:val="C74E9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47535"/>
    <w:multiLevelType w:val="hybridMultilevel"/>
    <w:tmpl w:val="3C1C8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F3E49"/>
    <w:multiLevelType w:val="hybridMultilevel"/>
    <w:tmpl w:val="617EA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41150"/>
    <w:multiLevelType w:val="hybridMultilevel"/>
    <w:tmpl w:val="27BA9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7587D"/>
    <w:multiLevelType w:val="hybridMultilevel"/>
    <w:tmpl w:val="D8D059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E360DC"/>
    <w:multiLevelType w:val="hybridMultilevel"/>
    <w:tmpl w:val="BDA2616E"/>
    <w:lvl w:ilvl="0" w:tplc="E3189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DC527F"/>
    <w:multiLevelType w:val="hybridMultilevel"/>
    <w:tmpl w:val="35E892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14"/>
  </w:num>
  <w:num w:numId="5">
    <w:abstractNumId w:val="5"/>
  </w:num>
  <w:num w:numId="6">
    <w:abstractNumId w:val="6"/>
  </w:num>
  <w:num w:numId="7">
    <w:abstractNumId w:val="12"/>
  </w:num>
  <w:num w:numId="8">
    <w:abstractNumId w:val="4"/>
  </w:num>
  <w:num w:numId="9">
    <w:abstractNumId w:val="0"/>
  </w:num>
  <w:num w:numId="10">
    <w:abstractNumId w:val="1"/>
  </w:num>
  <w:num w:numId="11">
    <w:abstractNumId w:val="7"/>
  </w:num>
  <w:num w:numId="12">
    <w:abstractNumId w:val="2"/>
  </w:num>
  <w:num w:numId="13">
    <w:abstractNumId w:val="9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C2D15"/>
    <w:rsid w:val="00046C8C"/>
    <w:rsid w:val="00094C08"/>
    <w:rsid w:val="000C2D15"/>
    <w:rsid w:val="000D65AE"/>
    <w:rsid w:val="00142F42"/>
    <w:rsid w:val="00155C5F"/>
    <w:rsid w:val="001B3161"/>
    <w:rsid w:val="001E1489"/>
    <w:rsid w:val="0022360B"/>
    <w:rsid w:val="00274BEF"/>
    <w:rsid w:val="002C4E5E"/>
    <w:rsid w:val="002F100E"/>
    <w:rsid w:val="00346F53"/>
    <w:rsid w:val="003971DE"/>
    <w:rsid w:val="003E4812"/>
    <w:rsid w:val="003F5D27"/>
    <w:rsid w:val="00440646"/>
    <w:rsid w:val="0047310F"/>
    <w:rsid w:val="004C7D3C"/>
    <w:rsid w:val="00503C2F"/>
    <w:rsid w:val="00533359"/>
    <w:rsid w:val="00533CD0"/>
    <w:rsid w:val="005667E7"/>
    <w:rsid w:val="00575FE2"/>
    <w:rsid w:val="005C11DB"/>
    <w:rsid w:val="005C6544"/>
    <w:rsid w:val="006358FF"/>
    <w:rsid w:val="00641AD4"/>
    <w:rsid w:val="0067677F"/>
    <w:rsid w:val="0069470D"/>
    <w:rsid w:val="006D7182"/>
    <w:rsid w:val="00751128"/>
    <w:rsid w:val="0075618F"/>
    <w:rsid w:val="00793D6F"/>
    <w:rsid w:val="00811A5F"/>
    <w:rsid w:val="00836278"/>
    <w:rsid w:val="00856702"/>
    <w:rsid w:val="008641C0"/>
    <w:rsid w:val="008870F2"/>
    <w:rsid w:val="00924DDC"/>
    <w:rsid w:val="0097700B"/>
    <w:rsid w:val="009D55E4"/>
    <w:rsid w:val="00A176E1"/>
    <w:rsid w:val="00A31295"/>
    <w:rsid w:val="00A44567"/>
    <w:rsid w:val="00A61398"/>
    <w:rsid w:val="00B134E5"/>
    <w:rsid w:val="00B84A98"/>
    <w:rsid w:val="00BA1A58"/>
    <w:rsid w:val="00BD6772"/>
    <w:rsid w:val="00CD7849"/>
    <w:rsid w:val="00D653CA"/>
    <w:rsid w:val="00DA433A"/>
    <w:rsid w:val="00DC4B70"/>
    <w:rsid w:val="00DD2526"/>
    <w:rsid w:val="00E365B6"/>
    <w:rsid w:val="00E5071A"/>
    <w:rsid w:val="00E7630D"/>
    <w:rsid w:val="00E879E3"/>
    <w:rsid w:val="00EF2AD0"/>
    <w:rsid w:val="00F036A9"/>
    <w:rsid w:val="00F27B66"/>
    <w:rsid w:val="00F85A31"/>
    <w:rsid w:val="00FA1E5A"/>
    <w:rsid w:val="00FB2497"/>
    <w:rsid w:val="00FE6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6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2D15"/>
    <w:pPr>
      <w:ind w:left="720"/>
      <w:contextualSpacing/>
    </w:pPr>
  </w:style>
  <w:style w:type="table" w:styleId="Tabela-Siatka">
    <w:name w:val="Table Grid"/>
    <w:basedOn w:val="Standardowy"/>
    <w:uiPriority w:val="39"/>
    <w:rsid w:val="00635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4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8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E7075-D0D3-435B-96E7-88E5EB80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17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Paweł Piskorz</cp:lastModifiedBy>
  <cp:revision>2</cp:revision>
  <cp:lastPrinted>2019-05-14T08:34:00Z</cp:lastPrinted>
  <dcterms:created xsi:type="dcterms:W3CDTF">2019-06-11T20:14:00Z</dcterms:created>
  <dcterms:modified xsi:type="dcterms:W3CDTF">2019-06-11T20:14:00Z</dcterms:modified>
</cp:coreProperties>
</file>